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E55824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55824">
        <w:rPr>
          <w:b/>
          <w:sz w:val="28"/>
          <w:szCs w:val="28"/>
          <w:u w:val="single"/>
        </w:rPr>
        <w:t>2</w:t>
      </w:r>
      <w:r w:rsidR="009F3964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0914F3">
        <w:rPr>
          <w:b/>
          <w:sz w:val="28"/>
          <w:szCs w:val="28"/>
          <w:u w:val="single"/>
        </w:rPr>
        <w:t>ию</w:t>
      </w:r>
      <w:r w:rsidR="00994934">
        <w:rPr>
          <w:b/>
          <w:sz w:val="28"/>
          <w:szCs w:val="28"/>
          <w:u w:val="single"/>
        </w:rPr>
        <w:t>л</w:t>
      </w:r>
      <w:r w:rsidR="000914F3">
        <w:rPr>
          <w:b/>
          <w:sz w:val="28"/>
          <w:szCs w:val="28"/>
          <w:u w:val="single"/>
        </w:rPr>
        <w:t>я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F3964">
        <w:rPr>
          <w:b/>
          <w:sz w:val="28"/>
          <w:szCs w:val="28"/>
          <w:u w:val="single"/>
        </w:rPr>
        <w:t>373</w:t>
      </w:r>
    </w:p>
    <w:p w:rsidR="005C740F" w:rsidRPr="000C7E50" w:rsidRDefault="005C740F" w:rsidP="00462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7E50">
        <w:rPr>
          <w:color w:val="000000"/>
          <w:sz w:val="28"/>
          <w:szCs w:val="28"/>
        </w:rPr>
        <w:t xml:space="preserve">                      </w:t>
      </w:r>
    </w:p>
    <w:p w:rsidR="00C84E18" w:rsidRDefault="00C84E18" w:rsidP="00C84E18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9F3964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в постановление Администрации муниципального образования Сычевский район» Смоленской области от 13.11.2015 года № 382, от 17.11.2015 года № 388</w:t>
      </w:r>
      <w:r w:rsidR="009F3964">
        <w:rPr>
          <w:sz w:val="28"/>
          <w:szCs w:val="28"/>
        </w:rPr>
        <w:t xml:space="preserve">,                              </w:t>
      </w:r>
      <w:r>
        <w:rPr>
          <w:sz w:val="28"/>
          <w:szCs w:val="28"/>
        </w:rPr>
        <w:t xml:space="preserve"> от 25.11.2015 года № 404 «Об утверждении перечня улиц и нумерации объектов недвижимости на территории Никольского сельского поселения Сычевского района Смоленской области»</w:t>
      </w:r>
    </w:p>
    <w:p w:rsidR="00C84E18" w:rsidRDefault="00C84E18" w:rsidP="00C84E1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</w:p>
    <w:p w:rsidR="00C84E18" w:rsidRDefault="00C84E18" w:rsidP="00C84E1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</w:p>
    <w:p w:rsidR="00C84E18" w:rsidRDefault="00C84E18" w:rsidP="00C84E1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27.07.2010 года № 210–ФЗ «Об организации предоставления государственных и муниципальных услуг», Уставом муниципального образования «Сычевский район» Смоленской области, </w:t>
      </w:r>
    </w:p>
    <w:p w:rsidR="00C84E18" w:rsidRDefault="00C84E18" w:rsidP="00C84E1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</w:p>
    <w:p w:rsidR="009F3964" w:rsidRPr="000C7E50" w:rsidRDefault="009F3964" w:rsidP="009F3964">
      <w:pPr>
        <w:ind w:firstLine="709"/>
        <w:jc w:val="both"/>
        <w:rPr>
          <w:sz w:val="28"/>
          <w:szCs w:val="28"/>
        </w:rPr>
      </w:pPr>
      <w:r w:rsidRPr="000C7E50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9F3964" w:rsidRDefault="009F3964" w:rsidP="009F3964">
      <w:pPr>
        <w:ind w:firstLine="709"/>
        <w:jc w:val="both"/>
        <w:rPr>
          <w:sz w:val="28"/>
          <w:szCs w:val="28"/>
        </w:rPr>
      </w:pPr>
      <w:r w:rsidRPr="000C7E50">
        <w:rPr>
          <w:sz w:val="28"/>
          <w:szCs w:val="28"/>
        </w:rPr>
        <w:t>п о с т а н о в л я е т:</w:t>
      </w:r>
    </w:p>
    <w:p w:rsidR="00C84E18" w:rsidRDefault="00C84E18" w:rsidP="00C84E1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84E18" w:rsidRPr="00CE554E" w:rsidRDefault="00C84E18" w:rsidP="00C84E18">
      <w:pPr>
        <w:pStyle w:val="af1"/>
        <w:numPr>
          <w:ilvl w:val="0"/>
          <w:numId w:val="31"/>
        </w:numPr>
        <w:shd w:val="clear" w:color="auto" w:fill="FFFFFF"/>
        <w:tabs>
          <w:tab w:val="clear" w:pos="720"/>
          <w:tab w:val="left" w:pos="993"/>
          <w:tab w:val="left" w:pos="4253"/>
        </w:tabs>
        <w:spacing w:before="0" w:beforeAutospacing="0" w:after="0" w:afterAutospacing="0"/>
        <w:ind w:left="0" w:right="54" w:firstLine="709"/>
        <w:jc w:val="both"/>
        <w:rPr>
          <w:sz w:val="28"/>
          <w:szCs w:val="28"/>
        </w:rPr>
      </w:pPr>
      <w:r w:rsidRPr="00CE554E">
        <w:rPr>
          <w:sz w:val="28"/>
          <w:szCs w:val="28"/>
        </w:rPr>
        <w:t xml:space="preserve">Внести в постановление Администрации муниципального образования «Сычевский район» Смоленской области от </w:t>
      </w:r>
      <w:r>
        <w:rPr>
          <w:sz w:val="28"/>
          <w:szCs w:val="28"/>
        </w:rPr>
        <w:t>13.11</w:t>
      </w:r>
      <w:r w:rsidRPr="00CE554E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CE554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382 </w:t>
      </w:r>
      <w:r w:rsidR="009F3964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«Об утверждении перечня улиц и нумерации объектов недвижимости на территории Никольского сельского поселения Сычевского района Смоленской области»</w:t>
      </w:r>
      <w:r w:rsidRPr="00CE554E">
        <w:rPr>
          <w:sz w:val="28"/>
          <w:szCs w:val="28"/>
        </w:rPr>
        <w:t xml:space="preserve"> следующие изменения:</w:t>
      </w:r>
    </w:p>
    <w:p w:rsidR="00C84E18" w:rsidRDefault="00C84E18" w:rsidP="00C84E18">
      <w:pPr>
        <w:ind w:firstLine="709"/>
        <w:jc w:val="both"/>
      </w:pPr>
      <w:r>
        <w:rPr>
          <w:sz w:val="28"/>
          <w:szCs w:val="28"/>
        </w:rPr>
        <w:t>1.1. Приложение № 1 к постановлению Администрации муниципального образования «Сычевский район» Смоленской области «Перечень улиц и нумерация объектов недвижимости д. Никольское Никольского сельского поселения Сычевского района Смоленской области» изложить в следующей редакции:</w:t>
      </w:r>
      <w:r w:rsidRPr="004D5B91">
        <w:t xml:space="preserve"> </w:t>
      </w:r>
      <w:r>
        <w:t xml:space="preserve"> </w:t>
      </w:r>
    </w:p>
    <w:p w:rsidR="00C84E18" w:rsidRDefault="00C84E18" w:rsidP="00C84E18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Приложение №1 </w:t>
      </w:r>
    </w:p>
    <w:p w:rsidR="00C84E18" w:rsidRDefault="00C84E18" w:rsidP="00C84E18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C84E18" w:rsidRDefault="00C84E18" w:rsidP="00C84E18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84E18" w:rsidRDefault="00C84E18" w:rsidP="00C84E18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C84E18" w:rsidRDefault="00C84E18" w:rsidP="00C84E18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C84E18" w:rsidRDefault="00C84E18" w:rsidP="00C84E18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3.11.2015 года №382 </w:t>
      </w:r>
    </w:p>
    <w:p w:rsidR="00C84E18" w:rsidRDefault="00C84E18" w:rsidP="00C84E18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(в редакции постановлени</w:t>
      </w:r>
      <w:r w:rsidR="009F3964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муниципального образования «Сычевский район» Смоленской области</w:t>
      </w:r>
    </w:p>
    <w:p w:rsidR="00C84E18" w:rsidRDefault="00C84E18" w:rsidP="00C84E18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от 13.07.2017 года № 343</w:t>
      </w:r>
      <w:r w:rsidR="00264496">
        <w:rPr>
          <w:sz w:val="28"/>
          <w:szCs w:val="28"/>
        </w:rPr>
        <w:t>,</w:t>
      </w:r>
    </w:p>
    <w:p w:rsidR="00C84E18" w:rsidRDefault="00C84E18" w:rsidP="00C84E18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F3964">
        <w:rPr>
          <w:sz w:val="28"/>
          <w:szCs w:val="28"/>
        </w:rPr>
        <w:t>25.07.</w:t>
      </w:r>
      <w:r>
        <w:rPr>
          <w:sz w:val="28"/>
          <w:szCs w:val="28"/>
        </w:rPr>
        <w:t xml:space="preserve">2017  </w:t>
      </w:r>
      <w:r w:rsidR="009F3964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</w:t>
      </w:r>
      <w:r w:rsidR="009F3964">
        <w:rPr>
          <w:sz w:val="28"/>
          <w:szCs w:val="28"/>
        </w:rPr>
        <w:t>373</w:t>
      </w:r>
      <w:r>
        <w:rPr>
          <w:sz w:val="28"/>
          <w:szCs w:val="28"/>
        </w:rPr>
        <w:t xml:space="preserve">)  </w:t>
      </w:r>
    </w:p>
    <w:p w:rsidR="00C84E18" w:rsidRDefault="00C84E18" w:rsidP="00C84E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4E18" w:rsidRDefault="00C84E18" w:rsidP="00C84E18">
      <w:pPr>
        <w:jc w:val="center"/>
        <w:rPr>
          <w:sz w:val="32"/>
          <w:szCs w:val="32"/>
        </w:rPr>
      </w:pPr>
      <w:r>
        <w:rPr>
          <w:sz w:val="32"/>
          <w:szCs w:val="32"/>
        </w:rPr>
        <w:t>Перечень</w:t>
      </w:r>
    </w:p>
    <w:p w:rsidR="00C84E18" w:rsidRDefault="00C84E18" w:rsidP="00C84E18">
      <w:pPr>
        <w:jc w:val="center"/>
        <w:rPr>
          <w:sz w:val="28"/>
          <w:szCs w:val="28"/>
        </w:rPr>
      </w:pPr>
      <w:r>
        <w:rPr>
          <w:sz w:val="28"/>
          <w:szCs w:val="28"/>
        </w:rPr>
        <w:t>улиц и нумерация объектов недвижимости д. Никольское, Никольского сельского поселения Сычевского района Смоленской области</w:t>
      </w:r>
    </w:p>
    <w:p w:rsidR="00C84E18" w:rsidRDefault="00C84E18" w:rsidP="00C84E18">
      <w:pPr>
        <w:jc w:val="center"/>
        <w:rPr>
          <w:sz w:val="32"/>
          <w:szCs w:val="32"/>
        </w:rPr>
      </w:pPr>
    </w:p>
    <w:p w:rsidR="00C84E18" w:rsidRPr="0020525B" w:rsidRDefault="00C84E18" w:rsidP="00C84E18">
      <w:pPr>
        <w:numPr>
          <w:ilvl w:val="0"/>
          <w:numId w:val="34"/>
        </w:numPr>
        <w:ind w:left="720"/>
        <w:rPr>
          <w:sz w:val="28"/>
          <w:szCs w:val="28"/>
        </w:rPr>
      </w:pPr>
      <w:r w:rsidRPr="0020525B">
        <w:rPr>
          <w:sz w:val="28"/>
          <w:szCs w:val="28"/>
        </w:rPr>
        <w:t>Свободная:</w:t>
      </w:r>
    </w:p>
    <w:p w:rsidR="00C84E18" w:rsidRDefault="00C84E18" w:rsidP="00C84E18">
      <w:pPr>
        <w:ind w:left="720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четной  стороне             - 9(2-18)</w:t>
      </w:r>
    </w:p>
    <w:p w:rsidR="00C84E18" w:rsidRDefault="00C84E18" w:rsidP="00C84E18">
      <w:pPr>
        <w:ind w:left="720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нечетной  стороне         -  10 (1-13А,17)</w:t>
      </w:r>
    </w:p>
    <w:p w:rsidR="00C84E18" w:rsidRDefault="00C84E18" w:rsidP="00C84E18">
      <w:pPr>
        <w:rPr>
          <w:sz w:val="28"/>
          <w:szCs w:val="28"/>
        </w:rPr>
      </w:pPr>
      <w:r>
        <w:rPr>
          <w:sz w:val="32"/>
          <w:szCs w:val="32"/>
        </w:rPr>
        <w:t xml:space="preserve">     </w:t>
      </w:r>
      <w:r>
        <w:rPr>
          <w:sz w:val="28"/>
          <w:szCs w:val="28"/>
        </w:rPr>
        <w:t>2. Березовая:</w:t>
      </w:r>
    </w:p>
    <w:p w:rsidR="00C84E18" w:rsidRDefault="00C84E18" w:rsidP="00C84E18">
      <w:pPr>
        <w:ind w:left="720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четной  стороне            - 5 (2-10)</w:t>
      </w:r>
    </w:p>
    <w:p w:rsidR="00C84E18" w:rsidRDefault="00C84E18" w:rsidP="00C84E18">
      <w:pPr>
        <w:ind w:left="720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нечетной  стороне        -5 (1-9)</w:t>
      </w:r>
    </w:p>
    <w:p w:rsidR="00C84E18" w:rsidRDefault="00C84E18" w:rsidP="00C84E18">
      <w:pPr>
        <w:rPr>
          <w:sz w:val="28"/>
          <w:szCs w:val="28"/>
        </w:rPr>
      </w:pPr>
      <w:r>
        <w:rPr>
          <w:sz w:val="28"/>
          <w:szCs w:val="28"/>
        </w:rPr>
        <w:t xml:space="preserve">     3. Центральная:</w:t>
      </w:r>
    </w:p>
    <w:p w:rsidR="00C84E18" w:rsidRDefault="00C84E18" w:rsidP="00C84E18">
      <w:pPr>
        <w:ind w:left="720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четной  стороне            - 17 (2-34)</w:t>
      </w:r>
    </w:p>
    <w:p w:rsidR="00C84E18" w:rsidRDefault="00C84E18" w:rsidP="00C84E18">
      <w:pPr>
        <w:ind w:left="720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нечетной  стороне        - 24 (1-47)</w:t>
      </w:r>
    </w:p>
    <w:p w:rsidR="00C84E18" w:rsidRDefault="00C84E18" w:rsidP="00C84E18">
      <w:pPr>
        <w:rPr>
          <w:sz w:val="28"/>
          <w:szCs w:val="28"/>
        </w:rPr>
      </w:pPr>
      <w:r>
        <w:rPr>
          <w:sz w:val="28"/>
          <w:szCs w:val="28"/>
        </w:rPr>
        <w:t xml:space="preserve">     4. Набережная:</w:t>
      </w:r>
    </w:p>
    <w:p w:rsidR="00C84E18" w:rsidRDefault="00C84E18" w:rsidP="00C84E18">
      <w:pPr>
        <w:ind w:left="720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четной  стороне           - 15 (2-30)</w:t>
      </w:r>
    </w:p>
    <w:p w:rsidR="00C84E18" w:rsidRDefault="00C84E18" w:rsidP="00C84E18">
      <w:pPr>
        <w:ind w:left="720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нечетной  стороне       - 7 (1-13)</w:t>
      </w:r>
    </w:p>
    <w:p w:rsidR="00C84E18" w:rsidRDefault="00C84E18" w:rsidP="00C84E18">
      <w:pPr>
        <w:tabs>
          <w:tab w:val="left" w:pos="1230"/>
        </w:tabs>
        <w:rPr>
          <w:sz w:val="28"/>
          <w:szCs w:val="28"/>
        </w:rPr>
      </w:pPr>
      <w:r>
        <w:t xml:space="preserve">      </w:t>
      </w:r>
      <w:r>
        <w:rPr>
          <w:sz w:val="28"/>
          <w:szCs w:val="28"/>
        </w:rPr>
        <w:t>5.Хуторская:</w:t>
      </w:r>
    </w:p>
    <w:p w:rsidR="00C84E18" w:rsidRDefault="00C84E18" w:rsidP="00C84E18">
      <w:pPr>
        <w:ind w:left="720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нечетной  стороне     - 4 (1-7)</w:t>
      </w:r>
    </w:p>
    <w:p w:rsidR="00C84E18" w:rsidRDefault="00C84E18" w:rsidP="00C84E18">
      <w:pPr>
        <w:tabs>
          <w:tab w:val="left" w:pos="1230"/>
        </w:tabs>
        <w:rPr>
          <w:sz w:val="28"/>
          <w:szCs w:val="28"/>
        </w:rPr>
      </w:pPr>
      <w:r>
        <w:rPr>
          <w:sz w:val="28"/>
          <w:szCs w:val="28"/>
        </w:rPr>
        <w:t xml:space="preserve">     6. Липовая:</w:t>
      </w:r>
    </w:p>
    <w:p w:rsidR="00C84E18" w:rsidRDefault="00C84E18" w:rsidP="00C84E1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 объектов  недвижимости  по  четной  стороне         -  3(2-6) </w:t>
      </w:r>
    </w:p>
    <w:p w:rsidR="00C84E18" w:rsidRDefault="00C84E18" w:rsidP="00C84E18">
      <w:pPr>
        <w:ind w:left="720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нечетной  стороне     -5 (1-9)</w:t>
      </w:r>
    </w:p>
    <w:p w:rsidR="00C84E18" w:rsidRDefault="00C84E18" w:rsidP="00C84E18">
      <w:pPr>
        <w:rPr>
          <w:sz w:val="28"/>
          <w:szCs w:val="28"/>
        </w:rPr>
      </w:pPr>
      <w:r>
        <w:rPr>
          <w:sz w:val="28"/>
          <w:szCs w:val="28"/>
        </w:rPr>
        <w:t xml:space="preserve">      7.пер.  Раздольный</w:t>
      </w:r>
    </w:p>
    <w:p w:rsidR="00C84E18" w:rsidRDefault="00C84E18" w:rsidP="00C84E1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 объектов  недвижимости  по  четной  стороне         - 1(2) </w:t>
      </w:r>
    </w:p>
    <w:p w:rsidR="00C84E18" w:rsidRDefault="00C84E18" w:rsidP="00C84E18">
      <w:pPr>
        <w:ind w:left="720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нечетной  стороне     -1 (1)</w:t>
      </w:r>
    </w:p>
    <w:p w:rsidR="00C84E18" w:rsidRDefault="00C84E18" w:rsidP="00C84E18">
      <w:pPr>
        <w:rPr>
          <w:sz w:val="28"/>
          <w:szCs w:val="28"/>
        </w:rPr>
      </w:pPr>
    </w:p>
    <w:p w:rsidR="009F3964" w:rsidRDefault="009F3964" w:rsidP="00C84E18">
      <w:pPr>
        <w:rPr>
          <w:sz w:val="28"/>
          <w:szCs w:val="28"/>
        </w:rPr>
      </w:pPr>
    </w:p>
    <w:p w:rsidR="00C84E18" w:rsidRPr="006D5736" w:rsidRDefault="00C84E18" w:rsidP="00C84E1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</w:t>
      </w:r>
      <w:r w:rsidRPr="006D5736">
        <w:rPr>
          <w:sz w:val="28"/>
          <w:szCs w:val="28"/>
        </w:rPr>
        <w:t>д. Никольское</w:t>
      </w:r>
    </w:p>
    <w:p w:rsidR="00C84E18" w:rsidRPr="006D5736" w:rsidRDefault="00C84E18" w:rsidP="00C84E18">
      <w:pPr>
        <w:rPr>
          <w:sz w:val="28"/>
          <w:szCs w:val="28"/>
        </w:rPr>
      </w:pPr>
      <w:r w:rsidRPr="006D5736">
        <w:rPr>
          <w:sz w:val="28"/>
          <w:szCs w:val="28"/>
        </w:rPr>
        <w:t>Никольское сельское поселение Сычевского района Смоленской обла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890"/>
        <w:gridCol w:w="2642"/>
        <w:gridCol w:w="2852"/>
        <w:gridCol w:w="2924"/>
      </w:tblGrid>
      <w:tr w:rsidR="00C84E18" w:rsidRPr="006D5736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6D5736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6D5736">
              <w:rPr>
                <w:sz w:val="28"/>
                <w:szCs w:val="28"/>
              </w:rPr>
              <w:t xml:space="preserve">                                              Улица Свободная</w:t>
            </w:r>
          </w:p>
        </w:tc>
      </w:tr>
      <w:tr w:rsidR="00C84E18" w:rsidRPr="006D5736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6D5736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6D5736">
              <w:rPr>
                <w:sz w:val="28"/>
                <w:szCs w:val="28"/>
              </w:rPr>
              <w:t xml:space="preserve">  левая сторона улицы</w:t>
            </w:r>
          </w:p>
        </w:tc>
      </w:tr>
      <w:tr w:rsidR="00C84E18" w:rsidRPr="006D5736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6D5736" w:rsidRDefault="00C84E18" w:rsidP="00103066">
            <w:pPr>
              <w:rPr>
                <w:sz w:val="28"/>
                <w:szCs w:val="28"/>
              </w:rPr>
            </w:pPr>
            <w:r w:rsidRPr="006D5736">
              <w:rPr>
                <w:sz w:val="28"/>
                <w:szCs w:val="28"/>
              </w:rPr>
              <w:t xml:space="preserve">№ </w:t>
            </w:r>
          </w:p>
          <w:p w:rsidR="00C84E18" w:rsidRPr="006D5736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6D5736">
              <w:rPr>
                <w:sz w:val="28"/>
                <w:szCs w:val="28"/>
              </w:rPr>
              <w:lastRenderedPageBreak/>
              <w:t>дом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6D5736" w:rsidRDefault="00C84E18" w:rsidP="00103066">
            <w:pPr>
              <w:rPr>
                <w:sz w:val="28"/>
                <w:szCs w:val="28"/>
              </w:rPr>
            </w:pPr>
            <w:r w:rsidRPr="006D5736">
              <w:rPr>
                <w:sz w:val="28"/>
                <w:szCs w:val="28"/>
              </w:rPr>
              <w:lastRenderedPageBreak/>
              <w:t>№</w:t>
            </w:r>
          </w:p>
          <w:p w:rsidR="00C84E18" w:rsidRPr="006D5736" w:rsidRDefault="00C84E18" w:rsidP="00103066">
            <w:pPr>
              <w:rPr>
                <w:sz w:val="28"/>
                <w:szCs w:val="28"/>
              </w:rPr>
            </w:pPr>
            <w:r w:rsidRPr="006D5736">
              <w:rPr>
                <w:sz w:val="28"/>
                <w:szCs w:val="28"/>
              </w:rPr>
              <w:lastRenderedPageBreak/>
              <w:t>квар</w:t>
            </w:r>
          </w:p>
          <w:p w:rsidR="00C84E18" w:rsidRPr="006D5736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6D5736">
              <w:rPr>
                <w:sz w:val="28"/>
                <w:szCs w:val="28"/>
              </w:rPr>
              <w:t>тиры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6D5736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6D5736">
              <w:rPr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6D5736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6D5736">
              <w:rPr>
                <w:sz w:val="28"/>
                <w:szCs w:val="28"/>
              </w:rPr>
              <w:t xml:space="preserve">Кадастровый номер </w:t>
            </w:r>
            <w:r w:rsidRPr="006D5736">
              <w:rPr>
                <w:sz w:val="28"/>
                <w:szCs w:val="28"/>
              </w:rPr>
              <w:lastRenderedPageBreak/>
              <w:t>земельного участк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6D5736" w:rsidRDefault="00C84E18" w:rsidP="00103066">
            <w:pPr>
              <w:rPr>
                <w:sz w:val="28"/>
                <w:szCs w:val="28"/>
              </w:rPr>
            </w:pPr>
            <w:r w:rsidRPr="006D5736">
              <w:rPr>
                <w:sz w:val="28"/>
                <w:szCs w:val="28"/>
              </w:rPr>
              <w:lastRenderedPageBreak/>
              <w:t>Кадастровый номер</w:t>
            </w:r>
          </w:p>
          <w:p w:rsidR="00C84E18" w:rsidRPr="006D5736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6D5736">
              <w:rPr>
                <w:sz w:val="28"/>
                <w:szCs w:val="28"/>
              </w:rPr>
              <w:lastRenderedPageBreak/>
              <w:t>жилого объекта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6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lang w:eastAsia="en-US"/>
              </w:rPr>
            </w:pPr>
            <w:r>
              <w:t xml:space="preserve">  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17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16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7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6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29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288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303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7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288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7 01 01:73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7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17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7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6D5736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6D5736">
              <w:rPr>
                <w:sz w:val="28"/>
                <w:szCs w:val="28"/>
              </w:rPr>
              <w:t>правая сторона улицы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272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6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trHeight w:val="47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-67-10/213/2009-548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6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6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297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6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297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6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6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6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5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5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29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28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5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6D5736" w:rsidRDefault="00C84E18" w:rsidP="00103066">
            <w:pPr>
              <w:jc w:val="center"/>
              <w:rPr>
                <w:sz w:val="28"/>
                <w:szCs w:val="28"/>
                <w:lang w:eastAsia="en-US"/>
              </w:rPr>
            </w:pPr>
            <w:r w:rsidRPr="006D5736">
              <w:rPr>
                <w:sz w:val="28"/>
                <w:szCs w:val="28"/>
              </w:rPr>
              <w:t>Улица Березовая</w:t>
            </w: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6D5736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6D5736">
              <w:rPr>
                <w:sz w:val="28"/>
                <w:szCs w:val="28"/>
              </w:rPr>
              <w:t xml:space="preserve">  левая сторона улицы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6D5736" w:rsidRDefault="00C84E18" w:rsidP="00103066">
            <w:pPr>
              <w:rPr>
                <w:sz w:val="28"/>
                <w:szCs w:val="28"/>
              </w:rPr>
            </w:pPr>
            <w:r w:rsidRPr="006D5736">
              <w:rPr>
                <w:sz w:val="28"/>
                <w:szCs w:val="28"/>
              </w:rPr>
              <w:t xml:space="preserve">№ </w:t>
            </w:r>
          </w:p>
          <w:p w:rsidR="00C84E18" w:rsidRPr="006D5736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6D5736">
              <w:rPr>
                <w:sz w:val="28"/>
                <w:szCs w:val="28"/>
              </w:rPr>
              <w:t>дом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6D5736" w:rsidRDefault="00C84E18" w:rsidP="00103066">
            <w:pPr>
              <w:rPr>
                <w:sz w:val="28"/>
                <w:szCs w:val="28"/>
              </w:rPr>
            </w:pPr>
            <w:r w:rsidRPr="006D5736">
              <w:rPr>
                <w:sz w:val="28"/>
                <w:szCs w:val="28"/>
              </w:rPr>
              <w:t>№</w:t>
            </w:r>
          </w:p>
          <w:p w:rsidR="00C84E18" w:rsidRPr="006D5736" w:rsidRDefault="00C84E18" w:rsidP="00103066">
            <w:pPr>
              <w:rPr>
                <w:sz w:val="28"/>
                <w:szCs w:val="28"/>
              </w:rPr>
            </w:pPr>
            <w:r w:rsidRPr="006D5736">
              <w:rPr>
                <w:sz w:val="28"/>
                <w:szCs w:val="28"/>
              </w:rPr>
              <w:t>квар</w:t>
            </w:r>
          </w:p>
          <w:p w:rsidR="00C84E18" w:rsidRPr="006D5736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6D5736">
              <w:rPr>
                <w:sz w:val="28"/>
                <w:szCs w:val="28"/>
              </w:rPr>
              <w:t>тиры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6D5736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6D5736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6D5736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6D5736" w:rsidRDefault="00C84E18" w:rsidP="00103066">
            <w:pPr>
              <w:rPr>
                <w:sz w:val="28"/>
                <w:szCs w:val="28"/>
              </w:rPr>
            </w:pPr>
            <w:r w:rsidRPr="006D5736">
              <w:rPr>
                <w:sz w:val="28"/>
                <w:szCs w:val="28"/>
              </w:rPr>
              <w:t>Кадастровый номер</w:t>
            </w:r>
          </w:p>
          <w:p w:rsidR="00C84E18" w:rsidRPr="006D5736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6D5736">
              <w:rPr>
                <w:sz w:val="28"/>
                <w:szCs w:val="28"/>
              </w:rPr>
              <w:t>жилого объекта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139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8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180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13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01/02:2004:65:1044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17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197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8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6D5736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6D5736">
              <w:rPr>
                <w:sz w:val="28"/>
                <w:szCs w:val="28"/>
              </w:rPr>
              <w:lastRenderedPageBreak/>
              <w:t>правая сторона улицы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6D5736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6D5736"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6D5736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26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195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8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-67-10/140/2007-101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7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16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C84E18" w:rsidRDefault="00C84E18" w:rsidP="00C84E18">
      <w:pPr>
        <w:rPr>
          <w:sz w:val="28"/>
          <w:szCs w:val="28"/>
          <w:lang w:eastAsia="en-US"/>
        </w:rPr>
      </w:pPr>
    </w:p>
    <w:tbl>
      <w:tblPr>
        <w:tblW w:w="10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1"/>
        <w:gridCol w:w="879"/>
        <w:gridCol w:w="11"/>
        <w:gridCol w:w="91"/>
        <w:gridCol w:w="2315"/>
        <w:gridCol w:w="94"/>
        <w:gridCol w:w="126"/>
        <w:gridCol w:w="16"/>
        <w:gridCol w:w="2397"/>
        <w:gridCol w:w="283"/>
        <w:gridCol w:w="13"/>
        <w:gridCol w:w="126"/>
        <w:gridCol w:w="13"/>
        <w:gridCol w:w="20"/>
        <w:gridCol w:w="2912"/>
        <w:gridCol w:w="12"/>
      </w:tblGrid>
      <w:tr w:rsidR="00C84E18" w:rsidTr="00103066">
        <w:trPr>
          <w:gridAfter w:val="1"/>
          <w:wAfter w:w="12" w:type="dxa"/>
        </w:trPr>
        <w:tc>
          <w:tcPr>
            <w:tcW w:w="10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6D5736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6D5736">
              <w:rPr>
                <w:sz w:val="28"/>
                <w:szCs w:val="28"/>
              </w:rPr>
              <w:t xml:space="preserve">                                              Улица Центральная</w:t>
            </w:r>
          </w:p>
        </w:tc>
      </w:tr>
      <w:tr w:rsidR="00C84E18" w:rsidTr="00103066">
        <w:trPr>
          <w:gridAfter w:val="1"/>
          <w:wAfter w:w="12" w:type="dxa"/>
        </w:trPr>
        <w:tc>
          <w:tcPr>
            <w:tcW w:w="10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6D5736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6D5736">
              <w:rPr>
                <w:sz w:val="28"/>
                <w:szCs w:val="28"/>
              </w:rPr>
              <w:t xml:space="preserve">  левая сторона улицы</w:t>
            </w: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6D5736" w:rsidRDefault="00C84E18" w:rsidP="00103066">
            <w:pPr>
              <w:rPr>
                <w:sz w:val="28"/>
                <w:szCs w:val="28"/>
              </w:rPr>
            </w:pPr>
            <w:r w:rsidRPr="006D5736">
              <w:rPr>
                <w:sz w:val="28"/>
                <w:szCs w:val="28"/>
              </w:rPr>
              <w:t xml:space="preserve">№ </w:t>
            </w:r>
          </w:p>
          <w:p w:rsidR="00C84E18" w:rsidRPr="006D5736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6D5736">
              <w:rPr>
                <w:sz w:val="28"/>
                <w:szCs w:val="28"/>
              </w:rPr>
              <w:t>дома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6D5736" w:rsidRDefault="00C84E18" w:rsidP="00103066">
            <w:pPr>
              <w:rPr>
                <w:sz w:val="28"/>
                <w:szCs w:val="28"/>
              </w:rPr>
            </w:pPr>
            <w:r w:rsidRPr="006D5736">
              <w:rPr>
                <w:sz w:val="28"/>
                <w:szCs w:val="28"/>
              </w:rPr>
              <w:t>№</w:t>
            </w:r>
          </w:p>
          <w:p w:rsidR="00C84E18" w:rsidRPr="006D5736" w:rsidRDefault="00C84E18" w:rsidP="00103066">
            <w:pPr>
              <w:rPr>
                <w:sz w:val="28"/>
                <w:szCs w:val="28"/>
              </w:rPr>
            </w:pPr>
            <w:r w:rsidRPr="006D5736">
              <w:rPr>
                <w:sz w:val="28"/>
                <w:szCs w:val="28"/>
              </w:rPr>
              <w:t>квар</w:t>
            </w:r>
          </w:p>
          <w:p w:rsidR="00C84E18" w:rsidRPr="006D5736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6D5736">
              <w:rPr>
                <w:sz w:val="28"/>
                <w:szCs w:val="28"/>
              </w:rPr>
              <w:t>тиры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6D5736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6D5736">
              <w:rPr>
                <w:sz w:val="28"/>
                <w:szCs w:val="28"/>
                <w:lang w:eastAsia="en-US"/>
              </w:rPr>
              <w:t>Кадастровый номер кватриры</w:t>
            </w: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6D5736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6D5736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6D5736" w:rsidRDefault="00C84E18" w:rsidP="00103066">
            <w:pPr>
              <w:rPr>
                <w:sz w:val="28"/>
                <w:szCs w:val="28"/>
              </w:rPr>
            </w:pPr>
            <w:r w:rsidRPr="006D5736">
              <w:rPr>
                <w:sz w:val="28"/>
                <w:szCs w:val="28"/>
              </w:rPr>
              <w:t>Кадастровый номер</w:t>
            </w:r>
          </w:p>
          <w:p w:rsidR="00C84E18" w:rsidRPr="006D5736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6D5736">
              <w:rPr>
                <w:sz w:val="28"/>
                <w:szCs w:val="28"/>
              </w:rPr>
              <w:t>жилого объекта</w:t>
            </w: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40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171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0101:210</w:t>
            </w: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302</w:t>
            </w: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166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300</w:t>
            </w: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43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300</w:t>
            </w: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141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45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46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47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03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81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48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49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50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51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52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-67-10/113/2010-325</w:t>
            </w: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53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-67-10/139/2009-505</w:t>
            </w: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169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lang w:eastAsia="en-US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18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126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54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-67-10/113/2010-190</w:t>
            </w: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231</w:t>
            </w: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55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0101:231</w:t>
            </w: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lang w:eastAsia="en-US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129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01/02:2004:42:233</w:t>
            </w: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lang w:eastAsia="en-US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112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lang w:eastAsia="en-US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173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lang w:eastAsia="en-US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174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75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86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73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88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123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243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273</w:t>
            </w:r>
          </w:p>
        </w:tc>
      </w:tr>
      <w:tr w:rsidR="00C84E18" w:rsidTr="00103066">
        <w:trPr>
          <w:gridAfter w:val="1"/>
          <w:wAfter w:w="12" w:type="dxa"/>
        </w:trPr>
        <w:tc>
          <w:tcPr>
            <w:tcW w:w="10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6D5736" w:rsidRDefault="00C84E18" w:rsidP="00103066">
            <w:pPr>
              <w:rPr>
                <w:color w:val="FF0000"/>
                <w:sz w:val="28"/>
                <w:szCs w:val="28"/>
                <w:lang w:eastAsia="en-US"/>
              </w:rPr>
            </w:pPr>
            <w:r w:rsidRPr="006D5736">
              <w:rPr>
                <w:sz w:val="28"/>
                <w:szCs w:val="28"/>
              </w:rPr>
              <w:t xml:space="preserve">                                                 Улица Центральная</w:t>
            </w:r>
          </w:p>
        </w:tc>
      </w:tr>
      <w:tr w:rsidR="00C84E18" w:rsidTr="00103066">
        <w:trPr>
          <w:gridAfter w:val="1"/>
          <w:wAfter w:w="12" w:type="dxa"/>
        </w:trPr>
        <w:tc>
          <w:tcPr>
            <w:tcW w:w="10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6D5736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6D5736">
              <w:rPr>
                <w:sz w:val="28"/>
                <w:szCs w:val="28"/>
              </w:rPr>
              <w:t>правая сторона улицы</w:t>
            </w: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6D5736" w:rsidRDefault="00C84E18" w:rsidP="00103066">
            <w:pPr>
              <w:rPr>
                <w:sz w:val="28"/>
                <w:szCs w:val="28"/>
              </w:rPr>
            </w:pPr>
            <w:r w:rsidRPr="006D5736">
              <w:rPr>
                <w:sz w:val="28"/>
                <w:szCs w:val="28"/>
              </w:rPr>
              <w:t xml:space="preserve">№ </w:t>
            </w:r>
          </w:p>
          <w:p w:rsidR="00C84E18" w:rsidRPr="006D5736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6D5736">
              <w:rPr>
                <w:sz w:val="28"/>
                <w:szCs w:val="28"/>
              </w:rPr>
              <w:t>дома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6D5736" w:rsidRDefault="00C84E18" w:rsidP="00103066">
            <w:pPr>
              <w:rPr>
                <w:sz w:val="28"/>
                <w:szCs w:val="28"/>
              </w:rPr>
            </w:pPr>
            <w:r w:rsidRPr="006D5736">
              <w:rPr>
                <w:sz w:val="28"/>
                <w:szCs w:val="28"/>
              </w:rPr>
              <w:t>№</w:t>
            </w:r>
          </w:p>
          <w:p w:rsidR="00C84E18" w:rsidRPr="006D5736" w:rsidRDefault="00C84E18" w:rsidP="00103066">
            <w:pPr>
              <w:rPr>
                <w:sz w:val="28"/>
                <w:szCs w:val="28"/>
              </w:rPr>
            </w:pPr>
            <w:r w:rsidRPr="006D5736">
              <w:rPr>
                <w:sz w:val="28"/>
                <w:szCs w:val="28"/>
              </w:rPr>
              <w:t>квар</w:t>
            </w:r>
          </w:p>
          <w:p w:rsidR="00C84E18" w:rsidRPr="006D5736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6D5736">
              <w:rPr>
                <w:sz w:val="28"/>
                <w:szCs w:val="28"/>
              </w:rPr>
              <w:t>тиры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6D5736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6D5736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6D5736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6D5736" w:rsidRDefault="00C84E18" w:rsidP="00103066">
            <w:pPr>
              <w:rPr>
                <w:sz w:val="28"/>
                <w:szCs w:val="28"/>
              </w:rPr>
            </w:pPr>
            <w:r w:rsidRPr="006D5736">
              <w:rPr>
                <w:sz w:val="28"/>
                <w:szCs w:val="28"/>
              </w:rPr>
              <w:t>Кадастровый номер</w:t>
            </w:r>
          </w:p>
          <w:p w:rsidR="00C84E18" w:rsidRPr="006D5736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6D5736">
              <w:rPr>
                <w:sz w:val="28"/>
                <w:szCs w:val="28"/>
              </w:rPr>
              <w:t>жилого объекта</w:t>
            </w: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11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lang w:eastAsia="en-US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278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142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-67-10/202/2008-606</w:t>
            </w: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95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38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-67-10/206/2006-145</w:t>
            </w: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96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284</w:t>
            </w: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97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15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08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01/02:2002:31:1208</w:t>
            </w: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14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170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-67-10/160/2007-823</w:t>
            </w: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lang w:eastAsia="en-US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01/02:2004:43:698</w:t>
            </w: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01:004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-67-10/206/2010-238</w:t>
            </w: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172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gridAfter w:val="1"/>
          <w:wAfter w:w="12" w:type="dxa"/>
        </w:trPr>
        <w:tc>
          <w:tcPr>
            <w:tcW w:w="10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6D5736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6D5736">
              <w:rPr>
                <w:sz w:val="28"/>
                <w:szCs w:val="28"/>
              </w:rPr>
              <w:t xml:space="preserve">                                              Улица Набережная</w:t>
            </w:r>
          </w:p>
        </w:tc>
      </w:tr>
      <w:tr w:rsidR="00C84E18" w:rsidTr="00103066">
        <w:trPr>
          <w:gridAfter w:val="1"/>
          <w:wAfter w:w="12" w:type="dxa"/>
        </w:trPr>
        <w:tc>
          <w:tcPr>
            <w:tcW w:w="10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6D5736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6D5736">
              <w:rPr>
                <w:sz w:val="28"/>
                <w:szCs w:val="28"/>
              </w:rPr>
              <w:t xml:space="preserve">  левая сторона улицы</w:t>
            </w: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6D5736" w:rsidRDefault="00C84E18" w:rsidP="00103066">
            <w:pPr>
              <w:rPr>
                <w:sz w:val="28"/>
                <w:szCs w:val="28"/>
              </w:rPr>
            </w:pPr>
            <w:r w:rsidRPr="006D5736">
              <w:rPr>
                <w:sz w:val="28"/>
                <w:szCs w:val="28"/>
              </w:rPr>
              <w:t xml:space="preserve">№ </w:t>
            </w:r>
          </w:p>
          <w:p w:rsidR="00C84E18" w:rsidRPr="006D5736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6D5736">
              <w:rPr>
                <w:sz w:val="28"/>
                <w:szCs w:val="28"/>
              </w:rPr>
              <w:t>дома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6D5736" w:rsidRDefault="00C84E18" w:rsidP="00103066">
            <w:pPr>
              <w:rPr>
                <w:sz w:val="28"/>
                <w:szCs w:val="28"/>
              </w:rPr>
            </w:pPr>
            <w:r w:rsidRPr="006D5736">
              <w:rPr>
                <w:sz w:val="28"/>
                <w:szCs w:val="28"/>
              </w:rPr>
              <w:t>№</w:t>
            </w:r>
          </w:p>
          <w:p w:rsidR="00C84E18" w:rsidRPr="006D5736" w:rsidRDefault="00C84E18" w:rsidP="00103066">
            <w:pPr>
              <w:rPr>
                <w:sz w:val="28"/>
                <w:szCs w:val="28"/>
              </w:rPr>
            </w:pPr>
            <w:r w:rsidRPr="006D5736">
              <w:rPr>
                <w:sz w:val="28"/>
                <w:szCs w:val="28"/>
              </w:rPr>
              <w:t>квар</w:t>
            </w:r>
          </w:p>
          <w:p w:rsidR="00C84E18" w:rsidRPr="006D5736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6D5736">
              <w:rPr>
                <w:sz w:val="28"/>
                <w:szCs w:val="28"/>
              </w:rPr>
              <w:t>тиры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6D5736" w:rsidRDefault="00C84E18" w:rsidP="00103066">
            <w:pPr>
              <w:rPr>
                <w:sz w:val="28"/>
                <w:szCs w:val="28"/>
              </w:rPr>
            </w:pPr>
            <w:r w:rsidRPr="006D5736">
              <w:rPr>
                <w:sz w:val="28"/>
                <w:szCs w:val="28"/>
              </w:rPr>
              <w:t>Ф.И.О.</w:t>
            </w:r>
          </w:p>
          <w:p w:rsidR="00C84E18" w:rsidRPr="006D5736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6D5736">
              <w:rPr>
                <w:sz w:val="28"/>
                <w:szCs w:val="28"/>
              </w:rPr>
              <w:t>владельца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6D5736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6D5736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6D5736" w:rsidRDefault="00C84E18" w:rsidP="00103066">
            <w:pPr>
              <w:rPr>
                <w:sz w:val="28"/>
                <w:szCs w:val="28"/>
              </w:rPr>
            </w:pPr>
            <w:r w:rsidRPr="006D5736">
              <w:rPr>
                <w:sz w:val="28"/>
                <w:szCs w:val="28"/>
              </w:rPr>
              <w:t>Кадастровый номер</w:t>
            </w:r>
          </w:p>
          <w:p w:rsidR="00C84E18" w:rsidRPr="006D5736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6D5736">
              <w:rPr>
                <w:sz w:val="28"/>
                <w:szCs w:val="28"/>
              </w:rPr>
              <w:t>жилого объекта</w:t>
            </w: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86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87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152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-67-10/088/2008-171</w:t>
            </w: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151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293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28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29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158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181</w:t>
            </w: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298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31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181</w:t>
            </w: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32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287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gridAfter w:val="1"/>
          <w:wAfter w:w="12" w:type="dxa"/>
        </w:trPr>
        <w:tc>
          <w:tcPr>
            <w:tcW w:w="10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6D5736" w:rsidRDefault="00C84E18" w:rsidP="00103066">
            <w:pPr>
              <w:rPr>
                <w:color w:val="FF0000"/>
                <w:sz w:val="28"/>
                <w:szCs w:val="28"/>
                <w:lang w:eastAsia="en-US"/>
              </w:rPr>
            </w:pPr>
            <w:r w:rsidRPr="006D5736">
              <w:rPr>
                <w:sz w:val="28"/>
                <w:szCs w:val="28"/>
              </w:rPr>
              <w:t xml:space="preserve">                                                 Улица Набережная</w:t>
            </w:r>
          </w:p>
        </w:tc>
      </w:tr>
      <w:tr w:rsidR="00C84E18" w:rsidTr="00103066">
        <w:trPr>
          <w:gridAfter w:val="1"/>
          <w:wAfter w:w="12" w:type="dxa"/>
        </w:trPr>
        <w:tc>
          <w:tcPr>
            <w:tcW w:w="10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6D5736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6D5736">
              <w:rPr>
                <w:sz w:val="28"/>
                <w:szCs w:val="28"/>
              </w:rPr>
              <w:t>правая сторона улицы</w:t>
            </w: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6D5736" w:rsidRDefault="00C84E18" w:rsidP="00103066">
            <w:pPr>
              <w:rPr>
                <w:sz w:val="28"/>
                <w:szCs w:val="28"/>
              </w:rPr>
            </w:pPr>
            <w:r w:rsidRPr="006D5736">
              <w:rPr>
                <w:sz w:val="28"/>
                <w:szCs w:val="28"/>
              </w:rPr>
              <w:t xml:space="preserve">№ </w:t>
            </w:r>
          </w:p>
          <w:p w:rsidR="00C84E18" w:rsidRPr="006D5736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6D5736">
              <w:rPr>
                <w:sz w:val="28"/>
                <w:szCs w:val="28"/>
              </w:rPr>
              <w:t>дома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6D5736" w:rsidRDefault="00C84E18" w:rsidP="00103066">
            <w:pPr>
              <w:rPr>
                <w:sz w:val="28"/>
                <w:szCs w:val="28"/>
              </w:rPr>
            </w:pPr>
            <w:r w:rsidRPr="006D5736">
              <w:rPr>
                <w:sz w:val="28"/>
                <w:szCs w:val="28"/>
              </w:rPr>
              <w:t>№</w:t>
            </w:r>
          </w:p>
          <w:p w:rsidR="00C84E18" w:rsidRPr="006D5736" w:rsidRDefault="00C84E18" w:rsidP="00103066">
            <w:pPr>
              <w:rPr>
                <w:sz w:val="28"/>
                <w:szCs w:val="28"/>
              </w:rPr>
            </w:pPr>
            <w:r w:rsidRPr="006D5736">
              <w:rPr>
                <w:sz w:val="28"/>
                <w:szCs w:val="28"/>
              </w:rPr>
              <w:t>квар</w:t>
            </w:r>
          </w:p>
          <w:p w:rsidR="00C84E18" w:rsidRPr="006D5736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6D5736">
              <w:rPr>
                <w:sz w:val="28"/>
                <w:szCs w:val="28"/>
              </w:rPr>
              <w:t>тиры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6D5736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6D5736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6D5736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3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6D5736" w:rsidRDefault="00C84E18" w:rsidP="00103066">
            <w:pPr>
              <w:rPr>
                <w:sz w:val="28"/>
                <w:szCs w:val="28"/>
              </w:rPr>
            </w:pPr>
            <w:r w:rsidRPr="006D5736">
              <w:rPr>
                <w:sz w:val="28"/>
                <w:szCs w:val="28"/>
              </w:rPr>
              <w:t>Кадастровый номер</w:t>
            </w:r>
          </w:p>
          <w:p w:rsidR="00C84E18" w:rsidRPr="006D5736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6D5736">
              <w:rPr>
                <w:sz w:val="28"/>
                <w:szCs w:val="28"/>
              </w:rPr>
              <w:t>жилого объекта</w:t>
            </w: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lang w:eastAsia="en-US"/>
              </w:rPr>
            </w:pP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10</w:t>
            </w:r>
          </w:p>
        </w:tc>
        <w:tc>
          <w:tcPr>
            <w:tcW w:w="3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124</w:t>
            </w:r>
          </w:p>
        </w:tc>
        <w:tc>
          <w:tcPr>
            <w:tcW w:w="3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88</w:t>
            </w:r>
          </w:p>
        </w:tc>
        <w:tc>
          <w:tcPr>
            <w:tcW w:w="3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299</w:t>
            </w: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89</w:t>
            </w:r>
          </w:p>
        </w:tc>
        <w:tc>
          <w:tcPr>
            <w:tcW w:w="3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267</w:t>
            </w: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-67-10/237/212-880</w:t>
            </w: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23</w:t>
            </w:r>
          </w:p>
        </w:tc>
        <w:tc>
          <w:tcPr>
            <w:tcW w:w="3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146</w:t>
            </w:r>
          </w:p>
        </w:tc>
        <w:tc>
          <w:tcPr>
            <w:tcW w:w="3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0101:230</w:t>
            </w: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22</w:t>
            </w:r>
          </w:p>
        </w:tc>
        <w:tc>
          <w:tcPr>
            <w:tcW w:w="3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22</w:t>
            </w:r>
          </w:p>
        </w:tc>
        <w:tc>
          <w:tcPr>
            <w:tcW w:w="3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138</w:t>
            </w:r>
          </w:p>
        </w:tc>
        <w:tc>
          <w:tcPr>
            <w:tcW w:w="3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-67-10/097/2010-508</w:t>
            </w: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67:19:077 01 01:072</w:t>
            </w:r>
          </w:p>
        </w:tc>
        <w:tc>
          <w:tcPr>
            <w:tcW w:w="3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67:19:077 01 01:145</w:t>
            </w:r>
          </w:p>
        </w:tc>
        <w:tc>
          <w:tcPr>
            <w:tcW w:w="3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67:19:077 01 01:136</w:t>
            </w:r>
          </w:p>
        </w:tc>
        <w:tc>
          <w:tcPr>
            <w:tcW w:w="3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lang w:eastAsia="en-US"/>
              </w:rPr>
            </w:pP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67:19:077 01 01:135</w:t>
            </w:r>
          </w:p>
        </w:tc>
        <w:tc>
          <w:tcPr>
            <w:tcW w:w="3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67:19:077 01 01:144</w:t>
            </w:r>
          </w:p>
        </w:tc>
        <w:tc>
          <w:tcPr>
            <w:tcW w:w="3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0101:263</w:t>
            </w:r>
          </w:p>
        </w:tc>
      </w:tr>
      <w:tr w:rsidR="00C84E18" w:rsidTr="00103066">
        <w:trPr>
          <w:gridAfter w:val="1"/>
          <w:wAfter w:w="12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101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6D5736" w:rsidRDefault="00C84E18" w:rsidP="00103066">
            <w:pPr>
              <w:jc w:val="center"/>
              <w:rPr>
                <w:sz w:val="28"/>
                <w:szCs w:val="28"/>
                <w:lang w:eastAsia="en-US"/>
              </w:rPr>
            </w:pPr>
            <w:r w:rsidRPr="006D5736">
              <w:rPr>
                <w:sz w:val="28"/>
                <w:szCs w:val="28"/>
              </w:rPr>
              <w:t>Улица Хуторская</w:t>
            </w:r>
          </w:p>
        </w:tc>
      </w:tr>
      <w:tr w:rsidR="00C84E18" w:rsidTr="00103066">
        <w:tc>
          <w:tcPr>
            <w:tcW w:w="101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6D5736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6D5736">
              <w:rPr>
                <w:sz w:val="28"/>
                <w:szCs w:val="28"/>
              </w:rPr>
              <w:t xml:space="preserve">  левая сторона улицы</w:t>
            </w:r>
          </w:p>
        </w:tc>
      </w:tr>
      <w:tr w:rsidR="00C84E18" w:rsidTr="00103066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6D5736" w:rsidRDefault="00C84E18" w:rsidP="00103066">
            <w:pPr>
              <w:rPr>
                <w:sz w:val="28"/>
                <w:szCs w:val="28"/>
              </w:rPr>
            </w:pPr>
            <w:r w:rsidRPr="006D5736">
              <w:rPr>
                <w:sz w:val="28"/>
                <w:szCs w:val="28"/>
              </w:rPr>
              <w:t xml:space="preserve">№ </w:t>
            </w:r>
          </w:p>
          <w:p w:rsidR="00C84E18" w:rsidRPr="006D5736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6D5736">
              <w:rPr>
                <w:sz w:val="28"/>
                <w:szCs w:val="28"/>
              </w:rPr>
              <w:t>дома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6D5736" w:rsidRDefault="00C84E18" w:rsidP="00103066">
            <w:pPr>
              <w:rPr>
                <w:sz w:val="28"/>
                <w:szCs w:val="28"/>
              </w:rPr>
            </w:pPr>
            <w:r w:rsidRPr="006D5736">
              <w:rPr>
                <w:sz w:val="28"/>
                <w:szCs w:val="28"/>
              </w:rPr>
              <w:t>№</w:t>
            </w:r>
          </w:p>
          <w:p w:rsidR="00C84E18" w:rsidRPr="006D5736" w:rsidRDefault="00C84E18" w:rsidP="00103066">
            <w:pPr>
              <w:rPr>
                <w:sz w:val="28"/>
                <w:szCs w:val="28"/>
              </w:rPr>
            </w:pPr>
            <w:r w:rsidRPr="006D5736">
              <w:rPr>
                <w:sz w:val="28"/>
                <w:szCs w:val="28"/>
              </w:rPr>
              <w:t>квар</w:t>
            </w:r>
          </w:p>
          <w:p w:rsidR="00C84E18" w:rsidRPr="006D5736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6D5736">
              <w:rPr>
                <w:sz w:val="28"/>
                <w:szCs w:val="28"/>
              </w:rPr>
              <w:t>тиры</w:t>
            </w:r>
          </w:p>
        </w:tc>
        <w:tc>
          <w:tcPr>
            <w:tcW w:w="2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6D5736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6D5736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6D5736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6D5736" w:rsidRDefault="00C84E18" w:rsidP="00103066">
            <w:pPr>
              <w:rPr>
                <w:sz w:val="28"/>
                <w:szCs w:val="28"/>
              </w:rPr>
            </w:pPr>
            <w:r w:rsidRPr="006D5736">
              <w:rPr>
                <w:sz w:val="28"/>
                <w:szCs w:val="28"/>
              </w:rPr>
              <w:t>Кадастровый номер</w:t>
            </w:r>
          </w:p>
          <w:p w:rsidR="00C84E18" w:rsidRPr="006D5736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6D5736">
              <w:rPr>
                <w:sz w:val="28"/>
                <w:szCs w:val="28"/>
              </w:rPr>
              <w:t>жилого объекта</w:t>
            </w:r>
          </w:p>
        </w:tc>
      </w:tr>
      <w:tr w:rsidR="00C84E18" w:rsidTr="00103066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25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134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09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101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6D5736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6D5736">
              <w:rPr>
                <w:sz w:val="28"/>
                <w:szCs w:val="28"/>
              </w:rPr>
              <w:t>правая сторона улицы</w:t>
            </w:r>
          </w:p>
        </w:tc>
      </w:tr>
      <w:tr w:rsidR="00C84E18" w:rsidTr="00103066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101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6D5736" w:rsidRDefault="00C84E18" w:rsidP="00103066">
            <w:pPr>
              <w:jc w:val="center"/>
              <w:rPr>
                <w:sz w:val="28"/>
                <w:szCs w:val="28"/>
                <w:lang w:eastAsia="en-US"/>
              </w:rPr>
            </w:pPr>
            <w:r w:rsidRPr="006D5736">
              <w:rPr>
                <w:sz w:val="28"/>
                <w:szCs w:val="28"/>
              </w:rPr>
              <w:t>Улица Липовая</w:t>
            </w:r>
          </w:p>
        </w:tc>
      </w:tr>
      <w:tr w:rsidR="00C84E18" w:rsidTr="00103066">
        <w:tc>
          <w:tcPr>
            <w:tcW w:w="101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6D5736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6D5736">
              <w:rPr>
                <w:sz w:val="28"/>
                <w:szCs w:val="28"/>
              </w:rPr>
              <w:t xml:space="preserve">  левая сторона улицы</w:t>
            </w:r>
          </w:p>
        </w:tc>
      </w:tr>
      <w:tr w:rsidR="00C84E18" w:rsidTr="0010306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6D5736" w:rsidRDefault="00C84E18" w:rsidP="00103066">
            <w:pPr>
              <w:rPr>
                <w:sz w:val="28"/>
                <w:szCs w:val="28"/>
              </w:rPr>
            </w:pPr>
            <w:r w:rsidRPr="006D5736">
              <w:rPr>
                <w:sz w:val="28"/>
                <w:szCs w:val="28"/>
              </w:rPr>
              <w:t xml:space="preserve">№ </w:t>
            </w:r>
          </w:p>
          <w:p w:rsidR="00C84E18" w:rsidRPr="006D5736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6D5736">
              <w:rPr>
                <w:sz w:val="28"/>
                <w:szCs w:val="28"/>
              </w:rPr>
              <w:lastRenderedPageBreak/>
              <w:t>дом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6D5736" w:rsidRDefault="00C84E18" w:rsidP="00103066">
            <w:pPr>
              <w:rPr>
                <w:sz w:val="28"/>
                <w:szCs w:val="28"/>
              </w:rPr>
            </w:pPr>
            <w:r w:rsidRPr="006D5736">
              <w:rPr>
                <w:sz w:val="28"/>
                <w:szCs w:val="28"/>
              </w:rPr>
              <w:lastRenderedPageBreak/>
              <w:t>№</w:t>
            </w:r>
          </w:p>
          <w:p w:rsidR="00C84E18" w:rsidRPr="006D5736" w:rsidRDefault="00C84E18" w:rsidP="00103066">
            <w:pPr>
              <w:rPr>
                <w:sz w:val="28"/>
                <w:szCs w:val="28"/>
              </w:rPr>
            </w:pPr>
            <w:r w:rsidRPr="006D5736">
              <w:rPr>
                <w:sz w:val="28"/>
                <w:szCs w:val="28"/>
              </w:rPr>
              <w:lastRenderedPageBreak/>
              <w:t>квар</w:t>
            </w:r>
          </w:p>
          <w:p w:rsidR="00C84E18" w:rsidRPr="006D5736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6D5736">
              <w:rPr>
                <w:sz w:val="28"/>
                <w:szCs w:val="28"/>
              </w:rPr>
              <w:t>тиры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6D5736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6D5736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6D5736">
              <w:rPr>
                <w:sz w:val="28"/>
                <w:szCs w:val="28"/>
              </w:rPr>
              <w:t xml:space="preserve">Кадастровый номер </w:t>
            </w:r>
            <w:r w:rsidRPr="006D5736">
              <w:rPr>
                <w:sz w:val="28"/>
                <w:szCs w:val="28"/>
              </w:rPr>
              <w:lastRenderedPageBreak/>
              <w:t>земельного участка</w:t>
            </w: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6D5736" w:rsidRDefault="00C84E18" w:rsidP="00103066">
            <w:pPr>
              <w:rPr>
                <w:sz w:val="28"/>
                <w:szCs w:val="28"/>
              </w:rPr>
            </w:pPr>
            <w:r w:rsidRPr="006D5736">
              <w:rPr>
                <w:sz w:val="28"/>
                <w:szCs w:val="28"/>
              </w:rPr>
              <w:lastRenderedPageBreak/>
              <w:t>Кадастровый номер</w:t>
            </w:r>
          </w:p>
          <w:p w:rsidR="00C84E18" w:rsidRPr="006D5736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6D5736">
              <w:rPr>
                <w:sz w:val="28"/>
                <w:szCs w:val="28"/>
              </w:rPr>
              <w:lastRenderedPageBreak/>
              <w:t>жилого объекта</w:t>
            </w:r>
          </w:p>
        </w:tc>
      </w:tr>
      <w:tr w:rsidR="00C84E18" w:rsidTr="0010306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121</w:t>
            </w: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285</w:t>
            </w:r>
          </w:p>
        </w:tc>
      </w:tr>
      <w:tr w:rsidR="00C84E18" w:rsidTr="0010306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120</w:t>
            </w: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285</w:t>
            </w:r>
          </w:p>
        </w:tc>
      </w:tr>
      <w:tr w:rsidR="00C84E18" w:rsidTr="0010306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 01:017</w:t>
            </w: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01:268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01:019</w:t>
            </w: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01:020</w:t>
            </w: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01:021</w:t>
            </w: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101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C96031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C96031">
              <w:rPr>
                <w:sz w:val="28"/>
                <w:szCs w:val="28"/>
              </w:rPr>
              <w:t>правая сторона улицы</w:t>
            </w:r>
          </w:p>
        </w:tc>
      </w:tr>
      <w:tr w:rsidR="00C84E18" w:rsidTr="0010306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0101:002</w:t>
            </w: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-67-10/108/2011-448</w:t>
            </w:r>
          </w:p>
        </w:tc>
      </w:tr>
      <w:tr w:rsidR="00C84E18" w:rsidTr="0010306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01:035</w:t>
            </w: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01:034</w:t>
            </w: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lang w:eastAsia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lang w:eastAsia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lang w:eastAsia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611DA9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611DA9">
              <w:rPr>
                <w:sz w:val="28"/>
                <w:szCs w:val="28"/>
                <w:lang w:eastAsia="en-US"/>
              </w:rPr>
              <w:t>Пер.  Раздольный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B20A68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B20A68">
              <w:rPr>
                <w:sz w:val="28"/>
                <w:szCs w:val="28"/>
                <w:lang w:eastAsia="en-US"/>
              </w:rPr>
              <w:t>левая  сторона улицы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lang w:eastAsia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01:87</w:t>
            </w:r>
          </w:p>
        </w:tc>
      </w:tr>
      <w:tr w:rsidR="00C84E18" w:rsidTr="0010306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B20A68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B20A68">
              <w:rPr>
                <w:sz w:val="28"/>
                <w:szCs w:val="28"/>
                <w:lang w:eastAsia="en-US"/>
              </w:rPr>
              <w:t>правая  сторона улицы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lang w:eastAsia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77 0101:140</w:t>
            </w:r>
          </w:p>
        </w:tc>
      </w:tr>
    </w:tbl>
    <w:p w:rsidR="00C84E18" w:rsidRDefault="009F3964" w:rsidP="00C84E18">
      <w:pPr>
        <w:tabs>
          <w:tab w:val="left" w:pos="36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8D5818">
        <w:rPr>
          <w:sz w:val="28"/>
          <w:szCs w:val="28"/>
        </w:rPr>
        <w:t>.</w:t>
      </w:r>
      <w:r w:rsidR="00C84E18">
        <w:rPr>
          <w:sz w:val="28"/>
          <w:szCs w:val="28"/>
        </w:rPr>
        <w:t xml:space="preserve"> </w:t>
      </w:r>
    </w:p>
    <w:p w:rsidR="00C84E18" w:rsidRDefault="00C84E18" w:rsidP="00C84E18">
      <w:pPr>
        <w:ind w:firstLine="709"/>
        <w:jc w:val="both"/>
      </w:pPr>
      <w:r>
        <w:rPr>
          <w:sz w:val="28"/>
          <w:szCs w:val="28"/>
        </w:rPr>
        <w:t>1.2. Приложение № 4 к постановлению Администрации муниципального образования «Сычевский район» Смоленской области «Перечень улиц и нумерация объектов недвижимости д. Настасьино Никольского сельского поселения Сычевского района Смоленской области» изложить в следующей редакции:</w:t>
      </w:r>
      <w:r w:rsidRPr="004D5B91">
        <w:t xml:space="preserve"> </w:t>
      </w:r>
      <w:r>
        <w:t xml:space="preserve"> </w:t>
      </w:r>
    </w:p>
    <w:p w:rsidR="00C84E18" w:rsidRDefault="00C84E18" w:rsidP="00C84E18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4</w:t>
      </w:r>
    </w:p>
    <w:p w:rsidR="00C84E18" w:rsidRDefault="00C84E18" w:rsidP="00C84E18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84E18" w:rsidRDefault="00C84E18" w:rsidP="00C84E18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84E18" w:rsidRDefault="00C84E18" w:rsidP="00C84E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</w:t>
      </w:r>
    </w:p>
    <w:p w:rsidR="00C84E18" w:rsidRDefault="00C84E18" w:rsidP="00C84E18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C84E18" w:rsidRDefault="00C84E18" w:rsidP="00C84E18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3.11.2015 года №382 </w:t>
      </w:r>
    </w:p>
    <w:p w:rsidR="00C84E18" w:rsidRDefault="00C84E18" w:rsidP="00C84E18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дминистрации муниципального образования «Сычевский район» Смоленской области</w:t>
      </w:r>
    </w:p>
    <w:p w:rsidR="00C84E18" w:rsidRDefault="00C84E18" w:rsidP="00C84E1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от 13.07.2017 года № 343</w:t>
      </w:r>
      <w:r w:rsidR="00264496">
        <w:rPr>
          <w:sz w:val="28"/>
          <w:szCs w:val="28"/>
        </w:rPr>
        <w:t>,</w:t>
      </w:r>
    </w:p>
    <w:p w:rsidR="009F3964" w:rsidRDefault="009F3964" w:rsidP="009F3964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5.07.2017  года № 373)  </w:t>
      </w:r>
    </w:p>
    <w:p w:rsidR="00C84E18" w:rsidRDefault="00C84E18" w:rsidP="00C84E18">
      <w:pPr>
        <w:jc w:val="center"/>
        <w:rPr>
          <w:sz w:val="32"/>
          <w:szCs w:val="32"/>
        </w:rPr>
      </w:pPr>
    </w:p>
    <w:p w:rsidR="00C84E18" w:rsidRDefault="00C84E18" w:rsidP="00C84E18">
      <w:pPr>
        <w:jc w:val="center"/>
        <w:rPr>
          <w:sz w:val="32"/>
          <w:szCs w:val="32"/>
        </w:rPr>
      </w:pPr>
      <w:r>
        <w:rPr>
          <w:sz w:val="32"/>
          <w:szCs w:val="32"/>
        </w:rPr>
        <w:t>Перечень</w:t>
      </w:r>
    </w:p>
    <w:p w:rsidR="00C84E18" w:rsidRDefault="00C84E18" w:rsidP="00C84E18">
      <w:pPr>
        <w:jc w:val="center"/>
        <w:rPr>
          <w:sz w:val="28"/>
          <w:szCs w:val="28"/>
        </w:rPr>
      </w:pPr>
      <w:r>
        <w:rPr>
          <w:sz w:val="28"/>
          <w:szCs w:val="28"/>
        </w:rPr>
        <w:t>улиц и нумерация объектов недвижимости д. Настасьино, Никольского сельского поселения Сычевского района Смоленской области</w:t>
      </w:r>
    </w:p>
    <w:p w:rsidR="00C84E18" w:rsidRPr="00F95A9C" w:rsidRDefault="00C84E18" w:rsidP="00C84E18">
      <w:pPr>
        <w:numPr>
          <w:ilvl w:val="0"/>
          <w:numId w:val="42"/>
        </w:numPr>
        <w:rPr>
          <w:sz w:val="28"/>
          <w:szCs w:val="28"/>
        </w:rPr>
      </w:pPr>
      <w:r w:rsidRPr="00F95A9C">
        <w:rPr>
          <w:sz w:val="28"/>
          <w:szCs w:val="28"/>
        </w:rPr>
        <w:t>Садовая:</w:t>
      </w:r>
    </w:p>
    <w:p w:rsidR="00C84E18" w:rsidRDefault="00C84E18" w:rsidP="00C84E18">
      <w:pPr>
        <w:ind w:left="720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четной  стороне             - 5(2-10)</w:t>
      </w:r>
    </w:p>
    <w:p w:rsidR="00C84E18" w:rsidRDefault="00C84E18" w:rsidP="00C84E18">
      <w:pPr>
        <w:ind w:left="720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нечетной  стороне         - 2 (1-3)</w:t>
      </w:r>
    </w:p>
    <w:p w:rsidR="00C84E18" w:rsidRDefault="00C84E18" w:rsidP="00C84E18">
      <w:pPr>
        <w:rPr>
          <w:sz w:val="28"/>
          <w:szCs w:val="28"/>
        </w:rPr>
      </w:pPr>
      <w:r>
        <w:rPr>
          <w:sz w:val="32"/>
          <w:szCs w:val="32"/>
        </w:rPr>
        <w:t xml:space="preserve">     </w:t>
      </w:r>
      <w:r>
        <w:rPr>
          <w:sz w:val="28"/>
          <w:szCs w:val="28"/>
        </w:rPr>
        <w:t>2. Речная:</w:t>
      </w:r>
    </w:p>
    <w:p w:rsidR="00C84E18" w:rsidRDefault="00C84E18" w:rsidP="00C84E18">
      <w:pPr>
        <w:ind w:left="720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четной  стороне            - 7 (2-14)</w:t>
      </w:r>
    </w:p>
    <w:p w:rsidR="00C84E18" w:rsidRDefault="00C84E18" w:rsidP="00C84E18">
      <w:pPr>
        <w:ind w:left="720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нечетной  стороне        -6 (1-11)</w:t>
      </w:r>
    </w:p>
    <w:p w:rsidR="00C84E18" w:rsidRDefault="00C84E18" w:rsidP="00C84E18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</w:p>
    <w:p w:rsidR="00C84E18" w:rsidRPr="00C96031" w:rsidRDefault="00C84E18" w:rsidP="00C84E18">
      <w:pPr>
        <w:jc w:val="center"/>
        <w:rPr>
          <w:sz w:val="28"/>
          <w:szCs w:val="28"/>
        </w:rPr>
      </w:pPr>
      <w:r w:rsidRPr="00C96031">
        <w:rPr>
          <w:sz w:val="28"/>
          <w:szCs w:val="28"/>
        </w:rPr>
        <w:t>д. Настасьино</w:t>
      </w:r>
    </w:p>
    <w:p w:rsidR="00C84E18" w:rsidRPr="00C96031" w:rsidRDefault="00C84E18" w:rsidP="00C84E18">
      <w:pPr>
        <w:jc w:val="center"/>
        <w:rPr>
          <w:sz w:val="28"/>
          <w:szCs w:val="28"/>
        </w:rPr>
      </w:pPr>
      <w:r w:rsidRPr="00C96031">
        <w:rPr>
          <w:sz w:val="28"/>
          <w:szCs w:val="28"/>
        </w:rPr>
        <w:t>Никольское сельское поселение Сычевского района Смоленской обла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890"/>
        <w:gridCol w:w="2642"/>
        <w:gridCol w:w="2852"/>
        <w:gridCol w:w="2924"/>
      </w:tblGrid>
      <w:tr w:rsidR="00C84E18" w:rsidRPr="00C96031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C96031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C96031">
              <w:rPr>
                <w:sz w:val="28"/>
                <w:szCs w:val="28"/>
              </w:rPr>
              <w:t xml:space="preserve">                                              Улица </w:t>
            </w:r>
            <w:r w:rsidRPr="00C96031">
              <w:rPr>
                <w:color w:val="000000"/>
                <w:sz w:val="28"/>
                <w:szCs w:val="28"/>
              </w:rPr>
              <w:t>Садовая</w:t>
            </w:r>
          </w:p>
        </w:tc>
      </w:tr>
      <w:tr w:rsidR="00C84E18" w:rsidRPr="00C96031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C96031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C96031">
              <w:rPr>
                <w:sz w:val="28"/>
                <w:szCs w:val="28"/>
              </w:rPr>
              <w:t xml:space="preserve">  левая сторона улицы</w:t>
            </w:r>
          </w:p>
        </w:tc>
      </w:tr>
      <w:tr w:rsidR="00C84E18" w:rsidRPr="00C96031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C96031" w:rsidRDefault="00C84E18" w:rsidP="00103066">
            <w:pPr>
              <w:rPr>
                <w:sz w:val="28"/>
                <w:szCs w:val="28"/>
              </w:rPr>
            </w:pPr>
            <w:r w:rsidRPr="00C96031">
              <w:rPr>
                <w:sz w:val="28"/>
                <w:szCs w:val="28"/>
              </w:rPr>
              <w:t xml:space="preserve">№ </w:t>
            </w:r>
          </w:p>
          <w:p w:rsidR="00C84E18" w:rsidRPr="00C96031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C96031">
              <w:rPr>
                <w:sz w:val="28"/>
                <w:szCs w:val="28"/>
              </w:rPr>
              <w:t>дом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C96031" w:rsidRDefault="00C84E18" w:rsidP="00103066">
            <w:pPr>
              <w:rPr>
                <w:sz w:val="28"/>
                <w:szCs w:val="28"/>
              </w:rPr>
            </w:pPr>
            <w:r w:rsidRPr="00C96031">
              <w:rPr>
                <w:sz w:val="28"/>
                <w:szCs w:val="28"/>
              </w:rPr>
              <w:t>№</w:t>
            </w:r>
          </w:p>
          <w:p w:rsidR="00C84E18" w:rsidRPr="00C96031" w:rsidRDefault="00C84E18" w:rsidP="00103066">
            <w:pPr>
              <w:rPr>
                <w:sz w:val="28"/>
                <w:szCs w:val="28"/>
              </w:rPr>
            </w:pPr>
            <w:r w:rsidRPr="00C96031">
              <w:rPr>
                <w:sz w:val="28"/>
                <w:szCs w:val="28"/>
              </w:rPr>
              <w:t>квар</w:t>
            </w:r>
          </w:p>
          <w:p w:rsidR="00C84E18" w:rsidRPr="00C96031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C96031">
              <w:rPr>
                <w:sz w:val="28"/>
                <w:szCs w:val="28"/>
              </w:rPr>
              <w:t>тиры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C96031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C96031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C96031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C96031" w:rsidRDefault="00C84E18" w:rsidP="00103066">
            <w:pPr>
              <w:rPr>
                <w:sz w:val="28"/>
                <w:szCs w:val="28"/>
              </w:rPr>
            </w:pPr>
            <w:r w:rsidRPr="00C96031">
              <w:rPr>
                <w:sz w:val="28"/>
                <w:szCs w:val="28"/>
              </w:rPr>
              <w:t>Кадастровый номер</w:t>
            </w:r>
          </w:p>
          <w:p w:rsidR="00C84E18" w:rsidRPr="00C96031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C96031">
              <w:rPr>
                <w:sz w:val="28"/>
                <w:szCs w:val="28"/>
              </w:rPr>
              <w:t>жилого объекта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C96031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C96031">
              <w:rPr>
                <w:sz w:val="28"/>
                <w:szCs w:val="28"/>
              </w:rPr>
              <w:t>правая сторона улицы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C96031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C96031">
              <w:rPr>
                <w:sz w:val="28"/>
                <w:szCs w:val="28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C96031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C96031"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C96031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C96031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C96031">
              <w:rPr>
                <w:sz w:val="28"/>
                <w:szCs w:val="28"/>
              </w:rPr>
              <w:t>67:19:082 01 01:01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C96031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C96031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C96031">
              <w:rPr>
                <w:sz w:val="28"/>
                <w:szCs w:val="28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C96031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C96031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C96031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C96031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C96031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C96031">
              <w:rPr>
                <w:sz w:val="28"/>
                <w:szCs w:val="28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C96031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C96031"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C96031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C96031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C96031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C96031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C96031">
              <w:rPr>
                <w:sz w:val="28"/>
                <w:szCs w:val="28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C96031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C96031"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C96031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C96031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C96031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C96031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C96031">
              <w:rPr>
                <w:sz w:val="28"/>
                <w:szCs w:val="28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C96031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C96031"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C96031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C96031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C96031">
              <w:rPr>
                <w:sz w:val="28"/>
                <w:szCs w:val="28"/>
              </w:rPr>
              <w:t>67:19:082 01 01:0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C96031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C96031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C96031">
              <w:rPr>
                <w:sz w:val="28"/>
                <w:szCs w:val="28"/>
              </w:rPr>
              <w:t xml:space="preserve">                                              Улица Речная</w:t>
            </w: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C96031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C96031">
              <w:rPr>
                <w:sz w:val="28"/>
                <w:szCs w:val="28"/>
              </w:rPr>
              <w:t xml:space="preserve">  левая сторона улицы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C96031" w:rsidRDefault="00C84E18" w:rsidP="00103066">
            <w:pPr>
              <w:rPr>
                <w:sz w:val="28"/>
                <w:szCs w:val="28"/>
              </w:rPr>
            </w:pPr>
            <w:r w:rsidRPr="00C96031">
              <w:rPr>
                <w:sz w:val="28"/>
                <w:szCs w:val="28"/>
              </w:rPr>
              <w:t xml:space="preserve">№ </w:t>
            </w:r>
          </w:p>
          <w:p w:rsidR="00C84E18" w:rsidRPr="00C96031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C96031">
              <w:rPr>
                <w:sz w:val="28"/>
                <w:szCs w:val="28"/>
              </w:rPr>
              <w:t>дом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C96031" w:rsidRDefault="00C84E18" w:rsidP="00103066">
            <w:pPr>
              <w:rPr>
                <w:sz w:val="28"/>
                <w:szCs w:val="28"/>
              </w:rPr>
            </w:pPr>
            <w:r w:rsidRPr="00C96031">
              <w:rPr>
                <w:sz w:val="28"/>
                <w:szCs w:val="28"/>
              </w:rPr>
              <w:t>№</w:t>
            </w:r>
          </w:p>
          <w:p w:rsidR="00C84E18" w:rsidRPr="00C96031" w:rsidRDefault="00C84E18" w:rsidP="00103066">
            <w:pPr>
              <w:rPr>
                <w:sz w:val="28"/>
                <w:szCs w:val="28"/>
              </w:rPr>
            </w:pPr>
            <w:r w:rsidRPr="00C96031">
              <w:rPr>
                <w:sz w:val="28"/>
                <w:szCs w:val="28"/>
              </w:rPr>
              <w:t>квар</w:t>
            </w:r>
          </w:p>
          <w:p w:rsidR="00C84E18" w:rsidRPr="00C96031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C96031">
              <w:rPr>
                <w:sz w:val="28"/>
                <w:szCs w:val="28"/>
              </w:rPr>
              <w:t>тиры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C96031" w:rsidRDefault="00C84E18" w:rsidP="00103066">
            <w:pPr>
              <w:rPr>
                <w:sz w:val="28"/>
                <w:szCs w:val="28"/>
              </w:rPr>
            </w:pPr>
            <w:r w:rsidRPr="00C96031">
              <w:rPr>
                <w:sz w:val="28"/>
                <w:szCs w:val="28"/>
              </w:rPr>
              <w:t>Ф.И.О.</w:t>
            </w:r>
          </w:p>
          <w:p w:rsidR="00C84E18" w:rsidRPr="00C96031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C96031">
              <w:rPr>
                <w:sz w:val="28"/>
                <w:szCs w:val="28"/>
              </w:rPr>
              <w:t>владельц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C96031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C96031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C96031" w:rsidRDefault="00C84E18" w:rsidP="00103066">
            <w:pPr>
              <w:rPr>
                <w:sz w:val="28"/>
                <w:szCs w:val="28"/>
              </w:rPr>
            </w:pPr>
            <w:r w:rsidRPr="00C96031">
              <w:rPr>
                <w:sz w:val="28"/>
                <w:szCs w:val="28"/>
              </w:rPr>
              <w:t>Кадастровый номер</w:t>
            </w:r>
          </w:p>
          <w:p w:rsidR="00C84E18" w:rsidRPr="00C96031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C96031">
              <w:rPr>
                <w:sz w:val="28"/>
                <w:szCs w:val="28"/>
              </w:rPr>
              <w:t>жилого объекта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82 01 01:1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trHeight w:val="503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C96031" w:rsidRDefault="00C84E18" w:rsidP="00103066">
            <w:pPr>
              <w:rPr>
                <w:sz w:val="28"/>
                <w:szCs w:val="28"/>
                <w:lang w:eastAsia="en-US"/>
              </w:rPr>
            </w:pPr>
            <w:r w:rsidRPr="00C96031">
              <w:rPr>
                <w:sz w:val="28"/>
                <w:szCs w:val="28"/>
              </w:rPr>
              <w:t>правая сторона улицы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82 0101 : 00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820101:3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820101:26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C84E18" w:rsidRDefault="00C84E18" w:rsidP="00C84E18">
      <w:pPr>
        <w:jc w:val="right"/>
        <w:rPr>
          <w:sz w:val="28"/>
          <w:szCs w:val="28"/>
          <w:lang w:eastAsia="en-US"/>
        </w:rPr>
      </w:pPr>
    </w:p>
    <w:p w:rsidR="00C84E18" w:rsidRDefault="00C84E18" w:rsidP="00C84E18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</w:p>
    <w:p w:rsidR="00C84E18" w:rsidRPr="00CE554E" w:rsidRDefault="00C84E18" w:rsidP="00C84E18">
      <w:pPr>
        <w:pStyle w:val="af1"/>
        <w:shd w:val="clear" w:color="auto" w:fill="FFFFFF"/>
        <w:tabs>
          <w:tab w:val="left" w:pos="993"/>
          <w:tab w:val="left" w:pos="4253"/>
        </w:tabs>
        <w:spacing w:before="0" w:beforeAutospacing="0" w:after="0" w:afterAutospacing="0"/>
        <w:ind w:right="5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E554E">
        <w:rPr>
          <w:sz w:val="28"/>
          <w:szCs w:val="28"/>
        </w:rPr>
        <w:t xml:space="preserve">Внести в постановление Администрации муниципального образования «Сычевский район» Смоленской области от </w:t>
      </w:r>
      <w:r>
        <w:rPr>
          <w:sz w:val="28"/>
          <w:szCs w:val="28"/>
        </w:rPr>
        <w:t>17.11</w:t>
      </w:r>
      <w:r w:rsidRPr="00CE554E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CE554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88 «Об утверждении перечня улиц и нумерации объектов недвижимости на территории Никольского сельского поселения Сычевского района Смоленской области»</w:t>
      </w:r>
      <w:r w:rsidRPr="00CE554E">
        <w:rPr>
          <w:sz w:val="28"/>
          <w:szCs w:val="28"/>
        </w:rPr>
        <w:t xml:space="preserve"> следующие изменения:        </w:t>
      </w:r>
    </w:p>
    <w:p w:rsidR="00C84E18" w:rsidRDefault="00C84E18" w:rsidP="00C84E18">
      <w:pPr>
        <w:ind w:firstLine="709"/>
        <w:jc w:val="both"/>
      </w:pPr>
      <w:r>
        <w:rPr>
          <w:sz w:val="28"/>
          <w:szCs w:val="28"/>
        </w:rPr>
        <w:t>2.1. Приложение № 1 к постановлению Администрации муниципального образования «Сычевский район» Смоленской области «Перечень улиц и нумерация объектов недвижимости д. Хлепень Никольского сельского поселения Сычевского района Смоленской области» изложить в следующей редакции:</w:t>
      </w:r>
      <w:r w:rsidRPr="004D5B91">
        <w:t xml:space="preserve"> </w:t>
      </w:r>
      <w:r>
        <w:t xml:space="preserve"> </w:t>
      </w:r>
    </w:p>
    <w:p w:rsidR="00C84E18" w:rsidRDefault="00C84E18" w:rsidP="00C84E18">
      <w:pPr>
        <w:jc w:val="right"/>
      </w:pPr>
      <w:r>
        <w:t xml:space="preserve"> </w:t>
      </w:r>
    </w:p>
    <w:p w:rsidR="00C84E18" w:rsidRDefault="00C84E18" w:rsidP="00C84E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Приложение  №1  </w:t>
      </w:r>
    </w:p>
    <w:p w:rsidR="00C84E18" w:rsidRDefault="00C84E18" w:rsidP="00C84E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 постановлению Администрации </w:t>
      </w:r>
    </w:p>
    <w:p w:rsidR="00C84E18" w:rsidRDefault="00C84E18" w:rsidP="00C84E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</w:t>
      </w:r>
    </w:p>
    <w:p w:rsidR="00C84E18" w:rsidRDefault="00C84E18" w:rsidP="00C84E18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C84E18" w:rsidRDefault="00C84E18" w:rsidP="00C84E18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C84E18" w:rsidRDefault="00C84E18" w:rsidP="00C84E18">
      <w:pPr>
        <w:jc w:val="right"/>
        <w:rPr>
          <w:sz w:val="28"/>
          <w:szCs w:val="28"/>
        </w:rPr>
      </w:pPr>
      <w:r>
        <w:rPr>
          <w:sz w:val="28"/>
          <w:szCs w:val="28"/>
        </w:rPr>
        <w:t>от  17.11.2015 года № 388</w:t>
      </w:r>
    </w:p>
    <w:p w:rsidR="00C84E18" w:rsidRDefault="00C84E18" w:rsidP="00C84E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 редакции  постановлений      </w:t>
      </w:r>
    </w:p>
    <w:p w:rsidR="00C84E18" w:rsidRDefault="00C84E18" w:rsidP="00C84E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  муниципального  </w:t>
      </w:r>
    </w:p>
    <w:p w:rsidR="00C84E18" w:rsidRDefault="00C84E18" w:rsidP="00C84E18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и  «Сычевский район»</w:t>
      </w:r>
    </w:p>
    <w:p w:rsidR="00C84E18" w:rsidRDefault="00C84E18" w:rsidP="00C84E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моленской области</w:t>
      </w:r>
    </w:p>
    <w:p w:rsidR="00C84E18" w:rsidRDefault="00C84E18" w:rsidP="00C84E18">
      <w:pPr>
        <w:jc w:val="right"/>
        <w:rPr>
          <w:sz w:val="28"/>
          <w:szCs w:val="28"/>
        </w:rPr>
      </w:pPr>
      <w:r>
        <w:rPr>
          <w:sz w:val="28"/>
          <w:szCs w:val="28"/>
        </w:rPr>
        <w:t>от 23.03.2016 года № 120,</w:t>
      </w:r>
    </w:p>
    <w:p w:rsidR="00C84E18" w:rsidRDefault="00C84E18" w:rsidP="00C84E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9.11.2016 года № 540,  </w:t>
      </w:r>
    </w:p>
    <w:p w:rsidR="00C84E18" w:rsidRDefault="00C84E18" w:rsidP="00C84E18">
      <w:pPr>
        <w:jc w:val="right"/>
        <w:rPr>
          <w:sz w:val="28"/>
          <w:szCs w:val="28"/>
        </w:rPr>
      </w:pPr>
      <w:r>
        <w:rPr>
          <w:sz w:val="28"/>
          <w:szCs w:val="28"/>
        </w:rPr>
        <w:t>от  14.04.2017 года №182,</w:t>
      </w:r>
    </w:p>
    <w:p w:rsidR="00C84E18" w:rsidRDefault="00C84E18" w:rsidP="00C84E18">
      <w:pPr>
        <w:jc w:val="right"/>
        <w:rPr>
          <w:sz w:val="28"/>
          <w:szCs w:val="28"/>
        </w:rPr>
      </w:pPr>
      <w:r>
        <w:rPr>
          <w:sz w:val="28"/>
          <w:szCs w:val="28"/>
        </w:rPr>
        <w:t>от 13.07.2017 года №343</w:t>
      </w:r>
    </w:p>
    <w:p w:rsidR="009F3964" w:rsidRDefault="009F3964" w:rsidP="009F3964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5.07.2017  года № 373)  </w:t>
      </w:r>
    </w:p>
    <w:p w:rsidR="00C84E18" w:rsidRDefault="00C84E18" w:rsidP="00C84E18">
      <w:pPr>
        <w:jc w:val="center"/>
        <w:rPr>
          <w:sz w:val="32"/>
          <w:szCs w:val="32"/>
        </w:rPr>
      </w:pPr>
    </w:p>
    <w:p w:rsidR="00C84E18" w:rsidRDefault="00C84E18" w:rsidP="00C84E18">
      <w:pPr>
        <w:jc w:val="center"/>
        <w:rPr>
          <w:sz w:val="32"/>
          <w:szCs w:val="32"/>
        </w:rPr>
      </w:pPr>
      <w:r>
        <w:rPr>
          <w:sz w:val="32"/>
          <w:szCs w:val="32"/>
        </w:rPr>
        <w:t>Перечень</w:t>
      </w:r>
    </w:p>
    <w:p w:rsidR="00C84E18" w:rsidRDefault="00C84E18" w:rsidP="00C84E18">
      <w:pPr>
        <w:jc w:val="center"/>
        <w:rPr>
          <w:sz w:val="28"/>
          <w:szCs w:val="28"/>
        </w:rPr>
      </w:pPr>
      <w:r>
        <w:rPr>
          <w:sz w:val="28"/>
          <w:szCs w:val="28"/>
        </w:rPr>
        <w:t>улиц и нумерация объектов недвижимости д. Хлепень Никольского сельского поселения Сычевского района Смоленской области</w:t>
      </w:r>
    </w:p>
    <w:p w:rsidR="00C84E18" w:rsidRPr="0020525B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Pr="0020525B">
        <w:rPr>
          <w:sz w:val="28"/>
          <w:szCs w:val="28"/>
        </w:rPr>
        <w:t>Центральная: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четной  стороне             - 36(2-72)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нечетной  стороне         - 32 (1, 9А-61)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 Мира: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нечетной  стороне        -12 (1-19А,21)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Дорожная: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четной  стороне            - 13 (2-24)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нечетной  стороне        - 6 (1-11)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. Заречная: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четной  стороне           - 21 (2-16А,42)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нечетной  стороне       - 7 (1-13)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 Полевая: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ъектов  недвижимости  по четной стороне               -2(2-4)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6.Овражная:</w:t>
      </w:r>
    </w:p>
    <w:p w:rsidR="00C84E18" w:rsidRDefault="00C84E18" w:rsidP="00C84E18">
      <w:pPr>
        <w:tabs>
          <w:tab w:val="left" w:pos="735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нечетной стороне</w:t>
      </w:r>
      <w:r>
        <w:rPr>
          <w:sz w:val="28"/>
          <w:szCs w:val="28"/>
        </w:rPr>
        <w:tab/>
        <w:t>-4(1-7)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7.Солнечная: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четной  стороне           - 27 (2-52)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нечетной  стороне       - 21 (1-41)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8. Луговая: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-  объектов  недвижимости  по  четной  стороне           -  4(2-8)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нечетной  стороне       - 4 (1-7)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9.Рябиновая: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четной  стороне           - 9 (2-18)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нечетной  стороне       - 7 (1-7)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10.Лодочная: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четной  стороне           - 2 (2-4)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нечетной  стороне       - 4 (1-7)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.пер.1-ый  Лесной: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четной  стороне           - 1 (2)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нечетной  стороне       -  1 (1)</w:t>
      </w:r>
    </w:p>
    <w:p w:rsidR="00C84E18" w:rsidRDefault="00C84E18" w:rsidP="00C84E18">
      <w:pPr>
        <w:ind w:firstLine="709"/>
        <w:rPr>
          <w:sz w:val="28"/>
          <w:szCs w:val="28"/>
        </w:rPr>
      </w:pP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12.пер. 2-ой  Лесной: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четной  стороне           - 1 (2)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нечетной  стороне       - 1 (1)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13.пер. 3-ий Лесной: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четной  стороне           - 1 (2)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нечетной  стороне       - 1 (1)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14.пер. 4-ый Лесной: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четной  стороне           - 2 (2-4)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нечетной  стороне       - 2 (1-3)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15.Московская: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четной  стороне           - 12 (2-24)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нечетной  стороне       - 8 (1-15)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16.пер. Зеленый: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четной  стороне           - 2 (2-4)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нечетной  стороне       -  2 (1-3)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17.пер. Лазурный: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-  объектов  недвижимости  по  нечетной  стороне       - 1 (1)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18.пер. Тихий: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четной  стороне           - 2 (2-4)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нечетной  стороне       -  2 (1-3)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19.пер. Южный: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 объектов  недвижимости  по  четной  стороне           - 1 (2)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нечетной  стороне       -  1(1)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.пер. Дачный: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четной  стороне           - 2 (2-4)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нечетной  стороне       -  1 (1)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21.пер. Отрадный: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четной  стороне           - 2 (2-4)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нечетной  стороне       -  2 (1-3)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22.пер. Новоселов: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четной  стороне           - 2 (2-4)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нечетной  стороне       -  2 (1-3)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23.пер. Энтузиастов: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четной  стороне           - 2 (2-4)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нечетной  стороне       -  2 (1-3)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24.пер. Светлый: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четной  стороне           - 2 (2-4)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нечетной  стороне       -  1 (1)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25.пер. Молодежный: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четной  стороне           - 2 (2-4)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нечетной  стороне       -  2 (1-3)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26.пер. Мирный:</w:t>
      </w:r>
    </w:p>
    <w:p w:rsidR="00C84E18" w:rsidRDefault="00C84E18" w:rsidP="00C84E1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-  объектов  недвижимости  по  нечетной  стороне       -  2 (1-3)</w:t>
      </w:r>
    </w:p>
    <w:p w:rsidR="00C84E18" w:rsidRPr="0020525B" w:rsidRDefault="00C84E18" w:rsidP="00C84E18">
      <w:pPr>
        <w:jc w:val="center"/>
        <w:rPr>
          <w:sz w:val="28"/>
          <w:szCs w:val="28"/>
        </w:rPr>
      </w:pPr>
      <w:r w:rsidRPr="0020525B">
        <w:rPr>
          <w:sz w:val="28"/>
          <w:szCs w:val="28"/>
        </w:rPr>
        <w:t>д. Хлепен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992"/>
        <w:gridCol w:w="2268"/>
        <w:gridCol w:w="2977"/>
        <w:gridCol w:w="2941"/>
      </w:tblGrid>
      <w:tr w:rsidR="00C84E18" w:rsidRPr="0020525B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0525B" w:rsidRDefault="00C84E18" w:rsidP="00103066">
            <w:pPr>
              <w:jc w:val="center"/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Улица  Центральная</w:t>
            </w:r>
          </w:p>
        </w:tc>
      </w:tr>
      <w:tr w:rsidR="00C84E18" w:rsidRPr="0020525B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 xml:space="preserve">  левая сторона улицы</w:t>
            </w:r>
          </w:p>
        </w:tc>
      </w:tr>
      <w:tr w:rsidR="00C84E18" w:rsidRPr="0020525B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 xml:space="preserve">№ </w:t>
            </w:r>
          </w:p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№</w:t>
            </w:r>
          </w:p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квар</w:t>
            </w:r>
          </w:p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ти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0525B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Кадастровый номер</w:t>
            </w:r>
          </w:p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жилого объекта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25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8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-67-10/213/2009-449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12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 12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25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12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12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235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14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9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12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12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13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 01 01:2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-67-03/156/2013-195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 01 01:2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229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 01 01:2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 01 01:2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7:19:0720101:234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16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200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2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25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267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3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-67-10/076/2012-489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3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12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226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3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24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24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260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227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4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4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15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9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2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01\02:2004:16:1180</w:t>
            </w: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8D5818" w:rsidRDefault="00C84E18" w:rsidP="00103066">
            <w:pPr>
              <w:rPr>
                <w:sz w:val="28"/>
                <w:szCs w:val="28"/>
              </w:rPr>
            </w:pPr>
            <w:r w:rsidRPr="008D5818">
              <w:rPr>
                <w:sz w:val="28"/>
                <w:szCs w:val="28"/>
              </w:rPr>
              <w:t>Правая сторона улицы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 01 01:16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15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-67-10/139/2009-327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6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6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5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6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16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5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-67-10/049/2012-60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5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5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230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-67-10/030/2006-351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5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9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5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1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26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5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5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1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7:19:0720101:212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15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11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4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9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4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4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13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4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4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13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9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00000:13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-67-10/139/2009-109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1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0525B" w:rsidRDefault="00C84E18" w:rsidP="00103066">
            <w:pPr>
              <w:jc w:val="center"/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Улица  Мира</w:t>
            </w: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 xml:space="preserve">  левая сторона улицы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 xml:space="preserve">№ </w:t>
            </w:r>
          </w:p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№</w:t>
            </w:r>
          </w:p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квар</w:t>
            </w:r>
          </w:p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ти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0525B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Кадастровый номер</w:t>
            </w:r>
          </w:p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жилого объекта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10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265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11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244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11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14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-67-10/139/2009-908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15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11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11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14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-67-10/179/2009-132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19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24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19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правая сторона улицы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20525B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20525B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20525B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20525B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20525B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0525B" w:rsidRDefault="00C84E18" w:rsidP="00103066">
            <w:pPr>
              <w:jc w:val="center"/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Улица  Дорожная</w:t>
            </w: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 xml:space="preserve">  левая сторона улицы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 xml:space="preserve">№ </w:t>
            </w:r>
          </w:p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№</w:t>
            </w:r>
          </w:p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квар</w:t>
            </w:r>
          </w:p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ти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0525B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Кадастровый номер</w:t>
            </w:r>
          </w:p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жилого объекта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11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9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-67-10/112/2009-965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16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-67-10/075/2012-279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6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правая сторона улицы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1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6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-67-10/076/2012-831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6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6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6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7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7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14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7:19:0720101:205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14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16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-67-03/023/2013-250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8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263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7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7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7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-67-10/135/2010-855</w:t>
            </w: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0525B" w:rsidRDefault="00C84E18" w:rsidP="00103066">
            <w:pPr>
              <w:jc w:val="center"/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Улица Заречная</w:t>
            </w: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 xml:space="preserve">  левая сторона улицы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 xml:space="preserve">№ </w:t>
            </w:r>
          </w:p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№</w:t>
            </w:r>
          </w:p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квар</w:t>
            </w:r>
          </w:p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ти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0525B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Кадастровый номер</w:t>
            </w:r>
          </w:p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жилого объекта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8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269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 01 01:8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 0720101: 206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 01 01:5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233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73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04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246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04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04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правая сторона улицы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 9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14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216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8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1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-67-10/026/2007-799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8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8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-67-10/131/2008-086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8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8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-67-03/146/2013-611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1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-67-10/184/2011-777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14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11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11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11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3 01 01:10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10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10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1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8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8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8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20525B" w:rsidRDefault="00C84E18" w:rsidP="00103066">
            <w:pPr>
              <w:jc w:val="center"/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Улица  Полевая</w:t>
            </w: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 xml:space="preserve">  правая  сторона улицы</w:t>
            </w: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 xml:space="preserve">№ </w:t>
            </w:r>
          </w:p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№</w:t>
            </w:r>
          </w:p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квар</w:t>
            </w:r>
          </w:p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ти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Кадастровый номер</w:t>
            </w:r>
          </w:p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жилого объекта</w:t>
            </w: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 01 01:10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0525B" w:rsidRDefault="00C84E18" w:rsidP="00103066">
            <w:r w:rsidRPr="002052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10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20525B" w:rsidRDefault="00C84E18" w:rsidP="00103066">
            <w:pPr>
              <w:jc w:val="center"/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Улица   Овражная</w:t>
            </w: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 xml:space="preserve">  левая сторона улицы</w:t>
            </w: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 xml:space="preserve">№ </w:t>
            </w:r>
          </w:p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№</w:t>
            </w:r>
          </w:p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квар</w:t>
            </w:r>
          </w:p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ти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Кадастровый номер</w:t>
            </w:r>
          </w:p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жилого объекта</w:t>
            </w: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tabs>
                <w:tab w:val="right" w:pos="2052"/>
              </w:tabs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 19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720101:6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02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20525B" w:rsidRDefault="00C84E18" w:rsidP="00103066">
            <w:pPr>
              <w:jc w:val="center"/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Улица  Солнечная</w:t>
            </w: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 xml:space="preserve">  правая  сторона улицы</w:t>
            </w: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 xml:space="preserve">№ </w:t>
            </w:r>
          </w:p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№</w:t>
            </w:r>
          </w:p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квар</w:t>
            </w:r>
          </w:p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ти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Кадастровый номер</w:t>
            </w:r>
          </w:p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жилого объекта</w:t>
            </w: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b/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b/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77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81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832</w:t>
            </w: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77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77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77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77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77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77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77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78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78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78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78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78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78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78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78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78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78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79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79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79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79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79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79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79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0525B" w:rsidRDefault="00C84E18" w:rsidP="00103066">
            <w:pPr>
              <w:jc w:val="center"/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Улица   Солнечная</w:t>
            </w: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 xml:space="preserve">  левая сторона улицы</w:t>
            </w: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 xml:space="preserve">№ </w:t>
            </w:r>
          </w:p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№</w:t>
            </w:r>
          </w:p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квар</w:t>
            </w:r>
          </w:p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ти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Кадастровый номер</w:t>
            </w:r>
          </w:p>
          <w:p w:rsidR="00C84E18" w:rsidRPr="0020525B" w:rsidRDefault="00C84E18" w:rsidP="00103066">
            <w:pPr>
              <w:rPr>
                <w:sz w:val="28"/>
                <w:szCs w:val="28"/>
              </w:rPr>
            </w:pPr>
            <w:r w:rsidRPr="0020525B">
              <w:rPr>
                <w:sz w:val="28"/>
                <w:szCs w:val="28"/>
              </w:rPr>
              <w:t>жилого объекта</w:t>
            </w: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73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tabs>
                <w:tab w:val="right" w:pos="2052"/>
              </w:tabs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73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73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73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73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73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74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74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74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jc w:val="center"/>
            </w:pPr>
            <w:r>
              <w:rPr>
                <w:sz w:val="28"/>
                <w:szCs w:val="28"/>
              </w:rPr>
              <w:t>67:19:0030101:174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jc w:val="center"/>
            </w:pPr>
            <w:r>
              <w:rPr>
                <w:sz w:val="28"/>
                <w:szCs w:val="28"/>
              </w:rPr>
              <w:t>67:19:0030101:174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jc w:val="center"/>
            </w:pPr>
            <w:r>
              <w:rPr>
                <w:sz w:val="28"/>
                <w:szCs w:val="28"/>
              </w:rPr>
              <w:t>67:19:0030101:175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jc w:val="center"/>
            </w:pPr>
            <w:r>
              <w:rPr>
                <w:sz w:val="28"/>
                <w:szCs w:val="28"/>
              </w:rPr>
              <w:t>67:19:0030101:175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jc w:val="center"/>
            </w:pPr>
            <w:r>
              <w:rPr>
                <w:sz w:val="28"/>
                <w:szCs w:val="28"/>
              </w:rPr>
              <w:t>67:19:0030101:175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jc w:val="center"/>
            </w:pPr>
            <w:r>
              <w:rPr>
                <w:sz w:val="28"/>
                <w:szCs w:val="28"/>
              </w:rPr>
              <w:t>67:19:0030101:180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jc w:val="center"/>
            </w:pPr>
            <w:r>
              <w:rPr>
                <w:sz w:val="28"/>
                <w:szCs w:val="28"/>
              </w:rPr>
              <w:t>67:19:0030101:180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jc w:val="center"/>
            </w:pPr>
            <w:r>
              <w:rPr>
                <w:sz w:val="28"/>
                <w:szCs w:val="28"/>
              </w:rPr>
              <w:t>67:19:0030101:180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jc w:val="center"/>
            </w:pPr>
            <w:r>
              <w:rPr>
                <w:sz w:val="28"/>
                <w:szCs w:val="28"/>
              </w:rPr>
              <w:t>67:19:0030101:180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jc w:val="center"/>
            </w:pPr>
            <w:r>
              <w:rPr>
                <w:sz w:val="28"/>
                <w:szCs w:val="28"/>
              </w:rPr>
              <w:t>67:19:0030101:180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jc w:val="center"/>
            </w:pPr>
            <w:r>
              <w:rPr>
                <w:sz w:val="28"/>
                <w:szCs w:val="28"/>
              </w:rPr>
              <w:t>67:19:0030101:181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jc w:val="center"/>
            </w:pPr>
            <w:r>
              <w:rPr>
                <w:sz w:val="28"/>
                <w:szCs w:val="28"/>
              </w:rPr>
              <w:t>67:19:0030101:181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D70FFD" w:rsidRDefault="00C84E18" w:rsidP="00103066">
            <w:pPr>
              <w:jc w:val="center"/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Улица  Рябиновая</w:t>
            </w: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  правая  сторона улицы</w:t>
            </w: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№ 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№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вар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ти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адастровый номер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жилого объекта</w:t>
            </w: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 01 01:177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77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76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76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76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76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76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76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76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D70FFD" w:rsidRDefault="00C84E18" w:rsidP="00103066">
            <w:pPr>
              <w:jc w:val="center"/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Улица   Рябиновая</w:t>
            </w: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  левая сторона улицы</w:t>
            </w: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№ 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№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вар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ти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адастровый номер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жилого объекта</w:t>
            </w: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181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tabs>
                <w:tab w:val="right" w:pos="2052"/>
              </w:tabs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7:19:0030101:18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7:19:0030101:180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7:19:0030101:177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D70FFD" w:rsidRDefault="00C84E18" w:rsidP="00103066">
            <w:pPr>
              <w:jc w:val="center"/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Улица  Луговая</w:t>
            </w: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  правая  сторона улицы</w:t>
            </w: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№ 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№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вар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ти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адастровый номер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жилого объекта</w:t>
            </w: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7:19:0030101:181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7:19:0030101:181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81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76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D70FFD" w:rsidRDefault="00C84E18" w:rsidP="00103066">
            <w:pPr>
              <w:jc w:val="center"/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Улица   Луговая</w:t>
            </w: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  левая сторона улицы</w:t>
            </w: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№ 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№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вар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ти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адастровый номер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жилого объекта</w:t>
            </w: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80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tabs>
                <w:tab w:val="right" w:pos="2052"/>
              </w:tabs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7:19:0030101:180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7:19:0030101:180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7:19:0030101:1763</w:t>
            </w:r>
          </w:p>
          <w:p w:rsidR="009F3964" w:rsidRDefault="009F3964" w:rsidP="00103066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D70FFD" w:rsidRDefault="00C84E18" w:rsidP="00103066">
            <w:pPr>
              <w:jc w:val="center"/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lastRenderedPageBreak/>
              <w:t>Улица  Лодочная</w:t>
            </w: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  правая  сторона улицы</w:t>
            </w: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№ 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№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вар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ти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адастровый номер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жилого объекта</w:t>
            </w: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7:19:0030101:179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7:19:0030101:176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D70FFD" w:rsidRDefault="00C84E18" w:rsidP="00103066">
            <w:pPr>
              <w:jc w:val="center"/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Улица   Лодочная</w:t>
            </w: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  левая сторона улицы</w:t>
            </w: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№ 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№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вар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ти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адастровый номер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жилого объекта</w:t>
            </w: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75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tabs>
                <w:tab w:val="right" w:pos="2052"/>
              </w:tabs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7:19:0030101:175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7:19:0030101:175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7:19:0030101:175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</w:tbl>
    <w:p w:rsidR="00C84E18" w:rsidRDefault="00C84E18" w:rsidP="00C84E18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992"/>
        <w:gridCol w:w="2268"/>
        <w:gridCol w:w="2977"/>
        <w:gridCol w:w="2941"/>
      </w:tblGrid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D70FFD" w:rsidRDefault="00C84E18" w:rsidP="00103066">
            <w:pPr>
              <w:jc w:val="center"/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Пер. 1-ый Лесной</w:t>
            </w: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  правая  сторона улицы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№ 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№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вар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ти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адастровый номер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жилого объекта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7:19:0030101:173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D70FFD" w:rsidRDefault="00C84E18" w:rsidP="00103066">
            <w:pPr>
              <w:jc w:val="center"/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Пер.1-ый Лесной</w:t>
            </w: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  левая сторона улицы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№ 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№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вар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ти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адастровый номер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жилого объекта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73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</w:tbl>
    <w:p w:rsidR="00C84E18" w:rsidRDefault="00C84E18" w:rsidP="00C84E18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992"/>
        <w:gridCol w:w="2268"/>
        <w:gridCol w:w="2977"/>
        <w:gridCol w:w="2941"/>
      </w:tblGrid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D70FFD" w:rsidRDefault="00C84E18" w:rsidP="00103066">
            <w:pPr>
              <w:jc w:val="center"/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Пер. 2-ый Лесной</w:t>
            </w: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  правая  сторона улицы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№ 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№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вар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ти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адастровый номер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жилого объекта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7:19:0030101:174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D70FFD" w:rsidRDefault="00C84E18" w:rsidP="00103066">
            <w:pPr>
              <w:jc w:val="center"/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Пер.2-ый Лесной</w:t>
            </w: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  левая сторона улицы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№ </w:t>
            </w:r>
          </w:p>
          <w:p w:rsidR="00C84E18" w:rsidRDefault="00C84E18" w:rsidP="00103066">
            <w:pPr>
              <w:rPr>
                <w:b/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№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вар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ти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адастровый номер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жилого объекта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74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D70FFD" w:rsidRDefault="00C84E18" w:rsidP="00103066">
            <w:pPr>
              <w:jc w:val="center"/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lastRenderedPageBreak/>
              <w:t>Пер. 3-ый Лесной</w:t>
            </w: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  правая  сторона улицы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№ 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№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вар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ти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адастровый номер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жилого объекта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7:19:0030101:174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D70FFD" w:rsidRDefault="00C84E18" w:rsidP="00103066">
            <w:pPr>
              <w:jc w:val="center"/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Пер.3-ый Лесной</w:t>
            </w: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  левая сторона улицы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№ 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№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вар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ти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адастровый номер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жилого объекта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74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</w:tbl>
    <w:p w:rsidR="00C84E18" w:rsidRDefault="00C84E18" w:rsidP="00C84E18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992"/>
        <w:gridCol w:w="2268"/>
        <w:gridCol w:w="2977"/>
        <w:gridCol w:w="2941"/>
      </w:tblGrid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D70FFD" w:rsidRDefault="00C84E18" w:rsidP="00103066">
            <w:pPr>
              <w:jc w:val="center"/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Пер. 4-ый Лесной</w:t>
            </w: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  правая  сторона улицы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№ 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№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вар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ти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адастровый номер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жилого объекта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7:19:0030101:175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7:19:0030101:175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D70FFD" w:rsidRDefault="00C84E18" w:rsidP="00103066">
            <w:pPr>
              <w:jc w:val="center"/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Пер.4-ый Лесной</w:t>
            </w: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  левая сторона улицы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№ 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№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вар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ти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адастровый номер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жилого объекта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75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tabs>
                <w:tab w:val="right" w:pos="2052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74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D70FFD" w:rsidRDefault="00C84E18" w:rsidP="00103066">
            <w:pPr>
              <w:jc w:val="center"/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Ул. Московская</w:t>
            </w: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  правая  сторона улицы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№ 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№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вар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ти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адастровый номер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жилого объекта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7:19:0030101:98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7:19:0030101:98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99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99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99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0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00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00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00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01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03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03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D70FFD" w:rsidRDefault="00C84E18" w:rsidP="00103066">
            <w:pPr>
              <w:jc w:val="center"/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Ул. Московская</w:t>
            </w: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  левая сторона улицы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№ 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№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вар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ти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адастровый номер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жилого объекта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96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tabs>
                <w:tab w:val="right" w:pos="2052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96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tabs>
                <w:tab w:val="right" w:pos="2052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97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tabs>
                <w:tab w:val="right" w:pos="2052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97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tabs>
                <w:tab w:val="right" w:pos="2052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97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tabs>
                <w:tab w:val="right" w:pos="2052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98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tabs>
                <w:tab w:val="right" w:pos="2052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98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tabs>
                <w:tab w:val="right" w:pos="2052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01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</w:tbl>
    <w:p w:rsidR="00C84E18" w:rsidRDefault="00C84E18" w:rsidP="00C84E18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992"/>
        <w:gridCol w:w="2268"/>
        <w:gridCol w:w="2977"/>
        <w:gridCol w:w="2941"/>
      </w:tblGrid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D70FFD" w:rsidRDefault="00C84E18" w:rsidP="00103066">
            <w:pPr>
              <w:jc w:val="center"/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Пер. Зеленый</w:t>
            </w: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  правая  сторона улицы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№ 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№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вар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ти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адастровый номер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жилого объекта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7:19:0030101:98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7:19:0030101:98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D70FFD" w:rsidRDefault="00C84E18" w:rsidP="00103066">
            <w:pPr>
              <w:jc w:val="center"/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Пер. Зеленый</w:t>
            </w: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  левая сторона улицы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№ 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№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вар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ти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адастровый номер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жилого объекта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98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tabs>
                <w:tab w:val="right" w:pos="2052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98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b/>
                <w:sz w:val="28"/>
                <w:szCs w:val="28"/>
              </w:rPr>
            </w:pP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D70FFD" w:rsidRDefault="00C84E18" w:rsidP="00103066">
            <w:pPr>
              <w:jc w:val="center"/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Пер. Лазурный</w:t>
            </w: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  левая сторона улицы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8D5818" w:rsidRDefault="00C84E18" w:rsidP="00103066">
            <w:pPr>
              <w:rPr>
                <w:sz w:val="28"/>
                <w:szCs w:val="28"/>
              </w:rPr>
            </w:pPr>
            <w:r w:rsidRPr="008D5818">
              <w:rPr>
                <w:sz w:val="28"/>
                <w:szCs w:val="28"/>
              </w:rPr>
              <w:t xml:space="preserve">№ </w:t>
            </w:r>
          </w:p>
          <w:p w:rsidR="00C84E18" w:rsidRDefault="00C84E18" w:rsidP="00103066">
            <w:pPr>
              <w:rPr>
                <w:b/>
                <w:sz w:val="28"/>
                <w:szCs w:val="28"/>
              </w:rPr>
            </w:pPr>
            <w:r w:rsidRPr="008D5818">
              <w:rPr>
                <w:sz w:val="28"/>
                <w:szCs w:val="28"/>
              </w:rPr>
              <w:t>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№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вар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ти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адастровый номер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жилого объекта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01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D70FFD" w:rsidRDefault="00C84E18" w:rsidP="00103066">
            <w:pPr>
              <w:jc w:val="center"/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Пер. Южный</w:t>
            </w: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  правая  сторона улицы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№ 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№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вар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ти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адастровый номер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жилого объекта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7:19:0030101:1012</w:t>
            </w:r>
          </w:p>
          <w:p w:rsidR="009F3964" w:rsidRDefault="009F3964" w:rsidP="00103066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D70FFD" w:rsidRDefault="00C84E18" w:rsidP="00103066">
            <w:pPr>
              <w:jc w:val="center"/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lastRenderedPageBreak/>
              <w:t>Пер.Южный</w:t>
            </w: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  левая сторона улицы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№ 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№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вар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ти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адастровый номер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жилого объекта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01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D70FFD" w:rsidRDefault="00C84E18" w:rsidP="00103066">
            <w:pPr>
              <w:jc w:val="center"/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Пер. Тихий</w:t>
            </w: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  правая  сторона улицы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№ 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№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вар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ти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адастровый номер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жилого объекта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7:19:0030101:97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7:19:0030101:97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D70FFD" w:rsidRDefault="00C84E18" w:rsidP="00103066">
            <w:pPr>
              <w:jc w:val="center"/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Пер.Тихий</w:t>
            </w: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  левая сторона улицы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№ 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№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вар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ти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адастровый номер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жилого объекта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97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tabs>
                <w:tab w:val="right" w:pos="2052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97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D70FFD" w:rsidRDefault="00C84E18" w:rsidP="00103066">
            <w:pPr>
              <w:jc w:val="center"/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Пер. Дачный</w:t>
            </w: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  правая  сторона улицы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№ </w:t>
            </w:r>
          </w:p>
          <w:p w:rsidR="00C84E18" w:rsidRDefault="00C84E18" w:rsidP="00103066">
            <w:pPr>
              <w:rPr>
                <w:b/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№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вар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ти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адастровый номер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жилого объекта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7:19:0030101:100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7:19:0030101:100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D70FFD" w:rsidRDefault="00C84E18" w:rsidP="00103066">
            <w:pPr>
              <w:jc w:val="center"/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Пер.Дачный</w:t>
            </w: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  левая сторона улицы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№ 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№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вар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ти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Кадастровый номер</w:t>
            </w:r>
          </w:p>
          <w:p w:rsidR="00C84E18" w:rsidRPr="00D70FFD" w:rsidRDefault="00C84E18" w:rsidP="00103066">
            <w:pPr>
              <w:rPr>
                <w:sz w:val="28"/>
                <w:szCs w:val="28"/>
              </w:rPr>
            </w:pPr>
            <w:r w:rsidRPr="00D70FFD">
              <w:rPr>
                <w:sz w:val="28"/>
                <w:szCs w:val="28"/>
              </w:rPr>
              <w:t>жилого объекта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01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293706" w:rsidRDefault="00C84E18" w:rsidP="00103066">
            <w:pPr>
              <w:jc w:val="center"/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Пер. Отрадный</w:t>
            </w: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 xml:space="preserve">  правая  сторона улицы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 xml:space="preserve">№ </w:t>
            </w:r>
          </w:p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№</w:t>
            </w:r>
          </w:p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квар</w:t>
            </w:r>
          </w:p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ти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Кадастровый номер</w:t>
            </w:r>
          </w:p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жилого объекта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7:19:0030101:97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7:19:0030101:97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293706" w:rsidRDefault="00C84E18" w:rsidP="00103066">
            <w:pPr>
              <w:jc w:val="center"/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Пер. Отрадный</w:t>
            </w: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 xml:space="preserve">  левая сторона улицы</w:t>
            </w:r>
          </w:p>
          <w:p w:rsidR="009F3964" w:rsidRPr="00293706" w:rsidRDefault="009F3964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lastRenderedPageBreak/>
              <w:t xml:space="preserve">№ </w:t>
            </w:r>
          </w:p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№</w:t>
            </w:r>
          </w:p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квар</w:t>
            </w:r>
          </w:p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ти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Кадастровый номер</w:t>
            </w:r>
          </w:p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жилого объекта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97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tabs>
                <w:tab w:val="right" w:pos="2052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96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293706" w:rsidRDefault="00C84E18" w:rsidP="00103066">
            <w:pPr>
              <w:jc w:val="center"/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Пер.  Новоселов</w:t>
            </w: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 xml:space="preserve">  правая  сторона улицы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 xml:space="preserve">№ </w:t>
            </w:r>
          </w:p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№</w:t>
            </w:r>
          </w:p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квар</w:t>
            </w:r>
          </w:p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ти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Кадастровый номер</w:t>
            </w:r>
          </w:p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жилого объекта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7:19:0030101:101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7:19:0030101:100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293706" w:rsidRDefault="00C84E18" w:rsidP="00103066">
            <w:pPr>
              <w:jc w:val="center"/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Пер. Новоселов</w:t>
            </w: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 xml:space="preserve">  левая сторона улицы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 xml:space="preserve">№ </w:t>
            </w:r>
          </w:p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№</w:t>
            </w:r>
          </w:p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квар</w:t>
            </w:r>
          </w:p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ти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Кадастровый номер</w:t>
            </w:r>
          </w:p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жилого объекта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00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tabs>
                <w:tab w:val="right" w:pos="2052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00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293706" w:rsidRDefault="00C84E18" w:rsidP="00103066">
            <w:pPr>
              <w:jc w:val="center"/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Пер. Энтузиастов</w:t>
            </w: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 xml:space="preserve">  правая  сторона улицы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 xml:space="preserve">№ </w:t>
            </w:r>
          </w:p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№</w:t>
            </w:r>
          </w:p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квар</w:t>
            </w:r>
          </w:p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ти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Кадастровый номер</w:t>
            </w:r>
          </w:p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жилого объекта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7:19:0030101:99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7:19:0030101:99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293706" w:rsidRDefault="00C84E18" w:rsidP="00103066">
            <w:pPr>
              <w:jc w:val="center"/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Пер. Энтузиастов</w:t>
            </w: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 xml:space="preserve">  левая сторона улицы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 xml:space="preserve">№ </w:t>
            </w:r>
          </w:p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№</w:t>
            </w:r>
          </w:p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квар</w:t>
            </w:r>
          </w:p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ти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Кадастровый номер</w:t>
            </w:r>
          </w:p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жилого объекта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99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tabs>
                <w:tab w:val="right" w:pos="2052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100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RPr="00293706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293706" w:rsidRDefault="00C84E18" w:rsidP="00103066">
            <w:pPr>
              <w:jc w:val="center"/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Пер. Светлый</w:t>
            </w:r>
          </w:p>
        </w:tc>
      </w:tr>
      <w:tr w:rsidR="00C84E18" w:rsidRPr="00293706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 xml:space="preserve">  правая  сторона улицы</w:t>
            </w:r>
          </w:p>
        </w:tc>
      </w:tr>
      <w:tr w:rsidR="00C84E18" w:rsidRPr="00293706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 xml:space="preserve">№ </w:t>
            </w:r>
          </w:p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№</w:t>
            </w:r>
          </w:p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квар</w:t>
            </w:r>
          </w:p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ти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Кадастровый номер</w:t>
            </w:r>
          </w:p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жилого объекта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7:19:0030101:96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7:19:0030101:96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293706" w:rsidRDefault="00C84E18" w:rsidP="00103066">
            <w:pPr>
              <w:jc w:val="center"/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Пер.  Светлый</w:t>
            </w: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 xml:space="preserve">  левая сторона улицы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 xml:space="preserve">№ </w:t>
            </w:r>
          </w:p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lastRenderedPageBreak/>
              <w:t>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lastRenderedPageBreak/>
              <w:t>№</w:t>
            </w:r>
          </w:p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lastRenderedPageBreak/>
              <w:t>квар</w:t>
            </w:r>
          </w:p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ти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 xml:space="preserve">Кадастровый номер </w:t>
            </w:r>
            <w:r w:rsidRPr="00293706">
              <w:rPr>
                <w:sz w:val="28"/>
                <w:szCs w:val="28"/>
              </w:rPr>
              <w:lastRenderedPageBreak/>
              <w:t>земельного участк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lastRenderedPageBreak/>
              <w:t>Кадастровый номер</w:t>
            </w:r>
          </w:p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lastRenderedPageBreak/>
              <w:t>жилого объекта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96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293706" w:rsidRDefault="00C84E18" w:rsidP="00103066">
            <w:pPr>
              <w:jc w:val="center"/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Пер. Молодежный</w:t>
            </w: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 xml:space="preserve">  правая  сторона улицы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 xml:space="preserve">№ </w:t>
            </w:r>
          </w:p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№</w:t>
            </w:r>
          </w:p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квар</w:t>
            </w:r>
          </w:p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ти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Кадастровый номер</w:t>
            </w:r>
          </w:p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жилого объекта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7:19:0030101:99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7:19:0030101:99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</w:p>
          <w:p w:rsidR="00C84E18" w:rsidRPr="00293706" w:rsidRDefault="00C84E18" w:rsidP="00103066">
            <w:pPr>
              <w:jc w:val="center"/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Пер. Молодежный</w:t>
            </w: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 xml:space="preserve">  левая сторона улицы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 xml:space="preserve">№ </w:t>
            </w:r>
          </w:p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№</w:t>
            </w:r>
          </w:p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квар</w:t>
            </w:r>
          </w:p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ти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Кадастровый номер</w:t>
            </w:r>
          </w:p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жилого объекта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99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tabs>
                <w:tab w:val="right" w:pos="2052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99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b/>
                <w:sz w:val="28"/>
                <w:szCs w:val="28"/>
              </w:rPr>
            </w:pP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b/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b/>
                <w:sz w:val="28"/>
                <w:szCs w:val="28"/>
              </w:rPr>
            </w:pP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Pr="00293706" w:rsidRDefault="00C84E18" w:rsidP="00103066">
            <w:pPr>
              <w:jc w:val="center"/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Пер. Мирный</w:t>
            </w: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 xml:space="preserve">  левая сторона улицы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 xml:space="preserve">№ </w:t>
            </w:r>
          </w:p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№</w:t>
            </w:r>
          </w:p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квар</w:t>
            </w:r>
          </w:p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ти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Кадастровый номер</w:t>
            </w:r>
          </w:p>
          <w:p w:rsidR="00C84E18" w:rsidRPr="00293706" w:rsidRDefault="00C84E18" w:rsidP="00103066">
            <w:pPr>
              <w:rPr>
                <w:sz w:val="28"/>
                <w:szCs w:val="28"/>
              </w:rPr>
            </w:pPr>
            <w:r w:rsidRPr="00293706">
              <w:rPr>
                <w:sz w:val="28"/>
                <w:szCs w:val="28"/>
              </w:rPr>
              <w:t>жилого объекта</w:t>
            </w: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98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tabs>
                <w:tab w:val="right" w:pos="2052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030101:98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</w:tbl>
    <w:p w:rsidR="00C84E18" w:rsidRPr="00CB6187" w:rsidRDefault="00C84E18" w:rsidP="00C84E18">
      <w:pPr>
        <w:jc w:val="right"/>
        <w:rPr>
          <w:sz w:val="28"/>
          <w:szCs w:val="28"/>
        </w:rPr>
      </w:pPr>
      <w:r w:rsidRPr="00CB6187">
        <w:rPr>
          <w:sz w:val="28"/>
          <w:szCs w:val="28"/>
        </w:rPr>
        <w:t>».</w:t>
      </w:r>
    </w:p>
    <w:p w:rsidR="00C84E18" w:rsidRDefault="00C84E18" w:rsidP="00C84E1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iCs/>
          <w:sz w:val="28"/>
          <w:szCs w:val="28"/>
        </w:rPr>
        <w:t xml:space="preserve">  </w:t>
      </w:r>
    </w:p>
    <w:p w:rsidR="00C84E18" w:rsidRDefault="00C84E18" w:rsidP="00C84E18">
      <w:pPr>
        <w:pStyle w:val="af1"/>
        <w:shd w:val="clear" w:color="auto" w:fill="FFFFFF"/>
        <w:tabs>
          <w:tab w:val="left" w:pos="993"/>
          <w:tab w:val="left" w:pos="4253"/>
        </w:tabs>
        <w:spacing w:before="0" w:beforeAutospacing="0" w:after="0" w:afterAutospacing="0"/>
        <w:ind w:right="5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нести в постановление Администрации муниципального образования «Сычевский район» Смоленской области от 25.11.2015 года № 404 «Об утверждении перечня улиц и нумерации объектов недвижимости на территории Никольского сельского поселения Сычевского района Смоленской области» следующие изменения:        </w:t>
      </w:r>
    </w:p>
    <w:p w:rsidR="00C84E18" w:rsidRDefault="00C84E18" w:rsidP="00C84E18">
      <w:pPr>
        <w:jc w:val="center"/>
      </w:pPr>
      <w:r>
        <w:rPr>
          <w:sz w:val="28"/>
          <w:szCs w:val="28"/>
        </w:rPr>
        <w:t xml:space="preserve">   3.1. Приложение № 10 к  постановлению изложить в следующей редакции:</w:t>
      </w:r>
      <w:r>
        <w:t xml:space="preserve">  </w:t>
      </w:r>
    </w:p>
    <w:p w:rsidR="00C84E18" w:rsidRDefault="00C84E18" w:rsidP="00C84E18">
      <w:pPr>
        <w:tabs>
          <w:tab w:val="left" w:pos="9465"/>
        </w:tabs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t xml:space="preserve"> </w:t>
      </w:r>
    </w:p>
    <w:p w:rsidR="00C84E18" w:rsidRDefault="00C84E18" w:rsidP="00C84E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№10 </w:t>
      </w:r>
    </w:p>
    <w:p w:rsidR="00C84E18" w:rsidRDefault="00C84E18" w:rsidP="00C84E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 </w:t>
      </w:r>
    </w:p>
    <w:p w:rsidR="00C84E18" w:rsidRDefault="00C84E18" w:rsidP="00C84E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84E18" w:rsidRDefault="00C84E18" w:rsidP="00C84E18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C84E18" w:rsidRDefault="00C84E18" w:rsidP="00C84E18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C84E18" w:rsidRDefault="00C84E18" w:rsidP="00C84E18">
      <w:pPr>
        <w:jc w:val="right"/>
        <w:rPr>
          <w:sz w:val="28"/>
          <w:szCs w:val="28"/>
        </w:rPr>
      </w:pPr>
      <w:r>
        <w:rPr>
          <w:sz w:val="28"/>
          <w:szCs w:val="28"/>
        </w:rPr>
        <w:t>от  25.11.2015 года № 404</w:t>
      </w:r>
    </w:p>
    <w:p w:rsidR="00C84E18" w:rsidRDefault="00C84E18" w:rsidP="00C84E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 редакции постановлений      </w:t>
      </w:r>
    </w:p>
    <w:p w:rsidR="00C84E18" w:rsidRDefault="00C84E18" w:rsidP="00C84E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 </w:t>
      </w:r>
    </w:p>
    <w:p w:rsidR="00C84E18" w:rsidRDefault="00C84E18" w:rsidP="00C84E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84E18" w:rsidRDefault="00C84E18" w:rsidP="00C84E1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Сычевский район»</w:t>
      </w:r>
    </w:p>
    <w:p w:rsidR="00C84E18" w:rsidRDefault="00C84E18" w:rsidP="00C84E18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ая область</w:t>
      </w:r>
    </w:p>
    <w:p w:rsidR="00C84E18" w:rsidRDefault="00C84E18" w:rsidP="00C84E18">
      <w:pPr>
        <w:jc w:val="right"/>
        <w:rPr>
          <w:sz w:val="28"/>
          <w:szCs w:val="28"/>
        </w:rPr>
      </w:pPr>
      <w:r>
        <w:rPr>
          <w:sz w:val="28"/>
          <w:szCs w:val="28"/>
        </w:rPr>
        <w:t>от 29.11.2016 года №540,</w:t>
      </w:r>
    </w:p>
    <w:p w:rsidR="00C84E18" w:rsidRDefault="00C84E18" w:rsidP="00C84E18">
      <w:pPr>
        <w:jc w:val="right"/>
        <w:rPr>
          <w:sz w:val="28"/>
          <w:szCs w:val="28"/>
        </w:rPr>
      </w:pPr>
      <w:r>
        <w:rPr>
          <w:sz w:val="28"/>
          <w:szCs w:val="28"/>
        </w:rPr>
        <w:t>от  14.04. 2017 года №182,</w:t>
      </w:r>
    </w:p>
    <w:p w:rsidR="00C84E18" w:rsidRDefault="00C84E18" w:rsidP="00C84E18">
      <w:pPr>
        <w:jc w:val="right"/>
        <w:rPr>
          <w:sz w:val="28"/>
          <w:szCs w:val="28"/>
        </w:rPr>
      </w:pPr>
      <w:r>
        <w:rPr>
          <w:sz w:val="28"/>
          <w:szCs w:val="28"/>
        </w:rPr>
        <w:t>от 13.07. 2017 года  №343</w:t>
      </w:r>
      <w:r w:rsidR="00264496">
        <w:rPr>
          <w:sz w:val="28"/>
          <w:szCs w:val="28"/>
        </w:rPr>
        <w:t>,</w:t>
      </w:r>
    </w:p>
    <w:p w:rsidR="009F3964" w:rsidRDefault="009F3964" w:rsidP="009F3964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5.07.2017  года № 373)  </w:t>
      </w:r>
    </w:p>
    <w:p w:rsidR="00C84E18" w:rsidRDefault="00C84E18" w:rsidP="00C84E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84E18" w:rsidRDefault="00C84E18" w:rsidP="00C84E18">
      <w:pPr>
        <w:jc w:val="right"/>
      </w:pPr>
    </w:p>
    <w:p w:rsidR="00C84E18" w:rsidRDefault="00C84E18" w:rsidP="00C84E18">
      <w:pPr>
        <w:jc w:val="center"/>
        <w:rPr>
          <w:sz w:val="32"/>
          <w:szCs w:val="32"/>
        </w:rPr>
      </w:pPr>
    </w:p>
    <w:p w:rsidR="00C84E18" w:rsidRDefault="00C84E18" w:rsidP="00C84E18">
      <w:pPr>
        <w:jc w:val="center"/>
        <w:rPr>
          <w:sz w:val="32"/>
          <w:szCs w:val="32"/>
        </w:rPr>
      </w:pPr>
      <w:r>
        <w:rPr>
          <w:sz w:val="32"/>
          <w:szCs w:val="32"/>
        </w:rPr>
        <w:t>Перечень</w:t>
      </w:r>
    </w:p>
    <w:p w:rsidR="00C84E18" w:rsidRDefault="00C84E18" w:rsidP="00C84E18">
      <w:pPr>
        <w:jc w:val="center"/>
        <w:rPr>
          <w:sz w:val="28"/>
          <w:szCs w:val="28"/>
        </w:rPr>
      </w:pPr>
      <w:r>
        <w:rPr>
          <w:sz w:val="28"/>
          <w:szCs w:val="28"/>
        </w:rPr>
        <w:t>улиц и нумерация объектов недвижимости д. Соколино Никольского сельского  поселения Сычевского района Смоленской области</w:t>
      </w:r>
    </w:p>
    <w:p w:rsidR="00C84E18" w:rsidRDefault="00C84E18" w:rsidP="00C84E18">
      <w:pPr>
        <w:ind w:left="720"/>
        <w:rPr>
          <w:sz w:val="28"/>
          <w:szCs w:val="28"/>
        </w:rPr>
      </w:pPr>
      <w:r>
        <w:rPr>
          <w:sz w:val="32"/>
          <w:szCs w:val="32"/>
        </w:rPr>
        <w:t xml:space="preserve"> </w:t>
      </w:r>
    </w:p>
    <w:p w:rsidR="00C84E18" w:rsidRDefault="00C84E18" w:rsidP="00C84E18">
      <w:pPr>
        <w:rPr>
          <w:sz w:val="28"/>
          <w:szCs w:val="28"/>
        </w:rPr>
      </w:pPr>
      <w:r>
        <w:rPr>
          <w:sz w:val="32"/>
          <w:szCs w:val="32"/>
        </w:rPr>
        <w:t xml:space="preserve">     1</w:t>
      </w:r>
      <w:r>
        <w:rPr>
          <w:sz w:val="28"/>
          <w:szCs w:val="28"/>
        </w:rPr>
        <w:t>. Центральная:</w:t>
      </w:r>
    </w:p>
    <w:p w:rsidR="00C84E18" w:rsidRDefault="00C84E18" w:rsidP="00C84E18">
      <w:pPr>
        <w:ind w:left="720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четной  стороне            - 30 (2,16А-58)</w:t>
      </w:r>
    </w:p>
    <w:p w:rsidR="00C84E18" w:rsidRDefault="00C84E18" w:rsidP="00C84E18">
      <w:pPr>
        <w:ind w:left="720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нечетной  стороне        - 25(1-39А,47)</w:t>
      </w:r>
    </w:p>
    <w:p w:rsidR="00C84E18" w:rsidRDefault="00C84E18" w:rsidP="00C84E18">
      <w:pPr>
        <w:rPr>
          <w:sz w:val="28"/>
          <w:szCs w:val="28"/>
        </w:rPr>
      </w:pPr>
      <w:r>
        <w:rPr>
          <w:sz w:val="32"/>
          <w:szCs w:val="32"/>
        </w:rPr>
        <w:t xml:space="preserve">     2</w:t>
      </w:r>
      <w:r>
        <w:rPr>
          <w:sz w:val="28"/>
          <w:szCs w:val="28"/>
        </w:rPr>
        <w:t>. Цветочная:</w:t>
      </w:r>
    </w:p>
    <w:p w:rsidR="00C84E18" w:rsidRDefault="00C84E18" w:rsidP="00C84E18">
      <w:pPr>
        <w:ind w:left="720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четной  стороне            - 9 (2-9)</w:t>
      </w:r>
    </w:p>
    <w:p w:rsidR="00C84E18" w:rsidRDefault="00C84E18" w:rsidP="00C84E18">
      <w:pPr>
        <w:ind w:left="720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нечетной  стороне        - 11(1-21)</w:t>
      </w:r>
    </w:p>
    <w:p w:rsidR="00C84E18" w:rsidRDefault="00C84E18" w:rsidP="00C84E18">
      <w:pPr>
        <w:rPr>
          <w:sz w:val="28"/>
          <w:szCs w:val="28"/>
        </w:rPr>
      </w:pPr>
      <w:r>
        <w:rPr>
          <w:sz w:val="32"/>
          <w:szCs w:val="32"/>
        </w:rPr>
        <w:t xml:space="preserve">    3</w:t>
      </w:r>
      <w:r>
        <w:rPr>
          <w:sz w:val="28"/>
          <w:szCs w:val="28"/>
        </w:rPr>
        <w:t>. Ясная:</w:t>
      </w:r>
    </w:p>
    <w:p w:rsidR="00C84E18" w:rsidRDefault="00C84E18" w:rsidP="00C84E18">
      <w:pPr>
        <w:ind w:left="720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четной  стороне            - 9 (2-18)</w:t>
      </w:r>
    </w:p>
    <w:p w:rsidR="00C84E18" w:rsidRDefault="00C84E18" w:rsidP="00C84E18">
      <w:pPr>
        <w:ind w:left="720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нечетной  стороне        - 7(1-11,19)</w:t>
      </w:r>
    </w:p>
    <w:p w:rsidR="00C84E18" w:rsidRDefault="00C84E18" w:rsidP="00C84E18">
      <w:pPr>
        <w:ind w:left="720"/>
      </w:pPr>
      <w:r>
        <w:rPr>
          <w:sz w:val="28"/>
          <w:szCs w:val="28"/>
        </w:rPr>
        <w:t xml:space="preserve"> </w:t>
      </w:r>
    </w:p>
    <w:p w:rsidR="00C84E18" w:rsidRDefault="00C84E18" w:rsidP="00C84E18">
      <w:r>
        <w:tab/>
      </w:r>
    </w:p>
    <w:p w:rsidR="00C84E18" w:rsidRDefault="00C84E18" w:rsidP="00C84E1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д. Соколин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890"/>
        <w:gridCol w:w="2642"/>
        <w:gridCol w:w="2852"/>
        <w:gridCol w:w="2924"/>
      </w:tblGrid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лица Центральная</w:t>
            </w: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левая сторона улицы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м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</w:t>
            </w:r>
          </w:p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иры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жилого объекта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9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3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7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-67-10/213/2009-120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6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4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01/02:2002:31:0626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3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r>
              <w:rPr>
                <w:sz w:val="28"/>
                <w:szCs w:val="28"/>
              </w:rPr>
              <w:t>67:19:0990101:149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7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8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2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6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-67-10/172/2010-704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920101:112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r>
              <w:rPr>
                <w:sz w:val="28"/>
                <w:szCs w:val="28"/>
              </w:rPr>
              <w:t>67:19:0990101:173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3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r>
              <w:rPr>
                <w:sz w:val="28"/>
                <w:szCs w:val="28"/>
              </w:rPr>
              <w:t>67:19:0990101:174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3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990101:33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920101:1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Б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990101:102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3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-67-10/135/2010-946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3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990101:186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3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6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trHeight w:val="503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8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990101:140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4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4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8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990101:127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r>
              <w:rPr>
                <w:sz w:val="28"/>
                <w:szCs w:val="28"/>
              </w:rPr>
              <w:t>67:19:0990101:147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5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r>
              <w:rPr>
                <w:sz w:val="28"/>
                <w:szCs w:val="28"/>
              </w:rPr>
              <w:t>67:19:0990101:13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5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Pr="00FA04C1" w:rsidRDefault="00C84E18" w:rsidP="00103066">
            <w:pPr>
              <w:rPr>
                <w:sz w:val="28"/>
                <w:szCs w:val="28"/>
              </w:rPr>
            </w:pPr>
            <w:r w:rsidRPr="00FA04C1">
              <w:rPr>
                <w:sz w:val="28"/>
                <w:szCs w:val="28"/>
              </w:rPr>
              <w:t>16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990101:51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3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-67-10/202/2008-418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7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990101:20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4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6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7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28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990101:181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2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990101:185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2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2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8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67:19:0990101:124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2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990101:107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2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2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990101:184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6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C84E18" w:rsidRDefault="00C84E18" w:rsidP="00C84E18">
      <w:pPr>
        <w:rPr>
          <w:rFonts w:ascii="Calibri" w:hAnsi="Calibri"/>
          <w:lang w:eastAsia="en-US" w:bidi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890"/>
        <w:gridCol w:w="2642"/>
        <w:gridCol w:w="2852"/>
        <w:gridCol w:w="2924"/>
      </w:tblGrid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лица Цветочная</w:t>
            </w: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левая сторона улицы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м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</w:t>
            </w:r>
          </w:p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иры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жилого объекта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8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990101:167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7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990101:176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5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r>
              <w:rPr>
                <w:sz w:val="28"/>
                <w:szCs w:val="28"/>
              </w:rPr>
              <w:t>67:19:0990101:183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4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4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6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4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rPr>
          <w:trHeight w:val="503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авая сторона улицы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r>
              <w:rPr>
                <w:sz w:val="28"/>
                <w:szCs w:val="28"/>
              </w:rPr>
              <w:t>67:19:0990101:14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7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4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9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990101:179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6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r>
              <w:rPr>
                <w:sz w:val="28"/>
                <w:szCs w:val="28"/>
              </w:rPr>
              <w:t>67:19:0990101:178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4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:19:0990101:106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r>
              <w:rPr>
                <w:sz w:val="28"/>
                <w:szCs w:val="28"/>
              </w:rPr>
              <w:t>67:19:0990101:14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1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67:19:0990101:106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5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5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C84E18" w:rsidRDefault="00C84E18" w:rsidP="00C84E18">
      <w:pPr>
        <w:jc w:val="center"/>
        <w:rPr>
          <w:sz w:val="28"/>
          <w:szCs w:val="28"/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890"/>
        <w:gridCol w:w="2642"/>
        <w:gridCol w:w="2852"/>
        <w:gridCol w:w="2924"/>
      </w:tblGrid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Улица Ясная </w:t>
            </w:r>
          </w:p>
        </w:tc>
      </w:tr>
      <w:tr w:rsidR="00C84E18" w:rsidTr="00103066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левая сторона улицы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м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</w:t>
            </w:r>
          </w:p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иры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жилого объекта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1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67:19:0990101:111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1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1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3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67:19:0990101:126</w:t>
            </w:r>
          </w:p>
        </w:tc>
      </w:tr>
      <w:tr w:rsidR="00C84E18" w:rsidTr="00103066">
        <w:trPr>
          <w:trHeight w:val="55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920101:10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E18" w:rsidRDefault="00C84E18" w:rsidP="00103066"/>
        </w:tc>
      </w:tr>
      <w:tr w:rsidR="00C84E18" w:rsidTr="00103066">
        <w:trPr>
          <w:trHeight w:val="55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19:0920101:9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E18" w:rsidRDefault="00C84E18" w:rsidP="00103066"/>
        </w:tc>
      </w:tr>
      <w:tr w:rsidR="00C84E18" w:rsidTr="00103066"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</w:tr>
      <w:tr w:rsidR="00C84E18" w:rsidTr="00103066">
        <w:trPr>
          <w:trHeight w:val="503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авая сторона улицы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9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9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r>
              <w:rPr>
                <w:sz w:val="28"/>
                <w:szCs w:val="28"/>
              </w:rPr>
              <w:t>67:19:0990101:17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5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r>
              <w:rPr>
                <w:sz w:val="28"/>
                <w:szCs w:val="28"/>
              </w:rPr>
              <w:t>67:19:0990101:18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4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8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8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7-67-10/213/2009-119</w:t>
            </w: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9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  <w:tr w:rsidR="00C84E18" w:rsidTr="00103066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/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18" w:rsidRDefault="00C84E18" w:rsidP="00103066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67:19:0920101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8" w:rsidRDefault="00C84E18" w:rsidP="00103066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C84E18" w:rsidRDefault="00C84E18" w:rsidP="00C84E18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84E18" w:rsidRDefault="00C84E18" w:rsidP="00C84E18">
      <w:pPr>
        <w:jc w:val="right"/>
        <w:rPr>
          <w:sz w:val="28"/>
          <w:szCs w:val="28"/>
          <w:lang w:eastAsia="en-US" w:bidi="en-US"/>
        </w:rPr>
      </w:pPr>
      <w:r>
        <w:rPr>
          <w:sz w:val="28"/>
          <w:szCs w:val="28"/>
        </w:rPr>
        <w:t xml:space="preserve"> </w:t>
      </w:r>
    </w:p>
    <w:p w:rsidR="00C84E18" w:rsidRDefault="00C84E18" w:rsidP="009F3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нести в федеральную информационную адресную систему сведения </w:t>
      </w:r>
      <w:r w:rsidR="009F396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об  изменении адресов в течение трех рабочих дней со дня принятия настоящего  постановления.</w:t>
      </w:r>
    </w:p>
    <w:p w:rsidR="00C84E18" w:rsidRDefault="00C84E18" w:rsidP="009F39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азместить настоящее постановление на сайте Администрации муниципального образования «Сычевский район» Смоленской области.</w:t>
      </w:r>
    </w:p>
    <w:p w:rsidR="00C84E18" w:rsidRDefault="00C84E18" w:rsidP="009F39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 момента его подписания.</w:t>
      </w:r>
    </w:p>
    <w:p w:rsidR="00C84E18" w:rsidRDefault="00C84E18" w:rsidP="00C84E18">
      <w:pPr>
        <w:jc w:val="both"/>
        <w:rPr>
          <w:sz w:val="28"/>
          <w:szCs w:val="28"/>
        </w:rPr>
      </w:pPr>
    </w:p>
    <w:p w:rsidR="009F3964" w:rsidRDefault="009F3964" w:rsidP="00C84E18">
      <w:pPr>
        <w:jc w:val="both"/>
        <w:rPr>
          <w:sz w:val="28"/>
          <w:szCs w:val="28"/>
        </w:rPr>
      </w:pPr>
    </w:p>
    <w:p w:rsidR="009F3964" w:rsidRPr="001158E7" w:rsidRDefault="009F3964" w:rsidP="009F3964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C84E18" w:rsidRDefault="009F3964" w:rsidP="002B080C">
      <w:pPr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       Е.Т. Орлов   </w:t>
      </w:r>
    </w:p>
    <w:sectPr w:rsidR="00C84E18" w:rsidSect="009E25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11B" w:rsidRDefault="0048211B" w:rsidP="00FA6D0B">
      <w:r>
        <w:separator/>
      </w:r>
    </w:p>
  </w:endnote>
  <w:endnote w:type="continuationSeparator" w:id="1">
    <w:p w:rsidR="0048211B" w:rsidRDefault="0048211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11B" w:rsidRDefault="0048211B" w:rsidP="00FA6D0B">
      <w:r>
        <w:separator/>
      </w:r>
    </w:p>
  </w:footnote>
  <w:footnote w:type="continuationSeparator" w:id="1">
    <w:p w:rsidR="0048211B" w:rsidRDefault="0048211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8A0095">
    <w:pPr>
      <w:pStyle w:val="aa"/>
      <w:jc w:val="center"/>
    </w:pPr>
    <w:fldSimple w:instr=" PAGE   \* MERGEFORMAT ">
      <w:r w:rsidR="008D5818">
        <w:rPr>
          <w:noProof/>
        </w:rPr>
        <w:t>21</w:t>
      </w:r>
    </w:fldSimple>
  </w:p>
  <w:p w:rsidR="00FA6D0B" w:rsidRDefault="00FA6D0B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9">
    <w:nsid w:val="159A72C2"/>
    <w:multiLevelType w:val="multilevel"/>
    <w:tmpl w:val="780E57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10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  <w:sz w:val="28"/>
      </w:rPr>
    </w:lvl>
  </w:abstractNum>
  <w:abstractNum w:abstractNumId="10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8DF3D63"/>
    <w:multiLevelType w:val="hybridMultilevel"/>
    <w:tmpl w:val="A7F2840A"/>
    <w:lvl w:ilvl="0" w:tplc="FCC261AA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6F85DAC"/>
    <w:multiLevelType w:val="multilevel"/>
    <w:tmpl w:val="DBFCFE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3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F3498D"/>
    <w:multiLevelType w:val="hybridMultilevel"/>
    <w:tmpl w:val="85046C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>
    <w:nsid w:val="51B67422"/>
    <w:multiLevelType w:val="multilevel"/>
    <w:tmpl w:val="0FF224F4"/>
    <w:lvl w:ilvl="0">
      <w:start w:val="3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1500" w:hanging="720"/>
      </w:pPr>
    </w:lvl>
    <w:lvl w:ilvl="2">
      <w:start w:val="4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3420" w:hanging="1080"/>
      </w:pPr>
    </w:lvl>
    <w:lvl w:ilvl="4">
      <w:start w:val="1"/>
      <w:numFmt w:val="decimal"/>
      <w:lvlText w:val="%1.%2.%3.%4.%5."/>
      <w:lvlJc w:val="left"/>
      <w:pPr>
        <w:ind w:left="4200" w:hanging="1080"/>
      </w:pPr>
    </w:lvl>
    <w:lvl w:ilvl="5">
      <w:start w:val="1"/>
      <w:numFmt w:val="decimal"/>
      <w:lvlText w:val="%1.%2.%3.%4.%5.%6."/>
      <w:lvlJc w:val="left"/>
      <w:pPr>
        <w:ind w:left="5340" w:hanging="1440"/>
      </w:pPr>
    </w:lvl>
    <w:lvl w:ilvl="6">
      <w:start w:val="1"/>
      <w:numFmt w:val="decimal"/>
      <w:lvlText w:val="%1.%2.%3.%4.%5.%6.%7."/>
      <w:lvlJc w:val="left"/>
      <w:pPr>
        <w:ind w:left="6480" w:hanging="1800"/>
      </w:pPr>
    </w:lvl>
    <w:lvl w:ilvl="7">
      <w:start w:val="1"/>
      <w:numFmt w:val="decimal"/>
      <w:lvlText w:val="%1.%2.%3.%4.%5.%6.%7.%8."/>
      <w:lvlJc w:val="left"/>
      <w:pPr>
        <w:ind w:left="7260" w:hanging="1800"/>
      </w:pPr>
    </w:lvl>
    <w:lvl w:ilvl="8">
      <w:start w:val="1"/>
      <w:numFmt w:val="decimal"/>
      <w:lvlText w:val="%1.%2.%3.%4.%5.%6.%7.%8.%9."/>
      <w:lvlJc w:val="left"/>
      <w:pPr>
        <w:ind w:left="8400" w:hanging="2160"/>
      </w:pPr>
    </w:lvl>
  </w:abstractNum>
  <w:abstractNum w:abstractNumId="30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1">
    <w:nsid w:val="5B8E1AB7"/>
    <w:multiLevelType w:val="multilevel"/>
    <w:tmpl w:val="FE8E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3">
    <w:nsid w:val="62051516"/>
    <w:multiLevelType w:val="hybridMultilevel"/>
    <w:tmpl w:val="33FEF272"/>
    <w:lvl w:ilvl="0" w:tplc="B2AE628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5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6">
    <w:nsid w:val="764D2EF3"/>
    <w:multiLevelType w:val="hybridMultilevel"/>
    <w:tmpl w:val="9E048836"/>
    <w:lvl w:ilvl="0" w:tplc="E374733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6B2E35"/>
    <w:multiLevelType w:val="hybridMultilevel"/>
    <w:tmpl w:val="F1B699B0"/>
    <w:lvl w:ilvl="0" w:tplc="9DF8A65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7B2E61FB"/>
    <w:multiLevelType w:val="multilevel"/>
    <w:tmpl w:val="FE8E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1C2E47"/>
    <w:multiLevelType w:val="hybridMultilevel"/>
    <w:tmpl w:val="85046C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4"/>
  </w:num>
  <w:num w:numId="3">
    <w:abstractNumId w:val="17"/>
  </w:num>
  <w:num w:numId="4">
    <w:abstractNumId w:val="16"/>
  </w:num>
  <w:num w:numId="5">
    <w:abstractNumId w:val="38"/>
  </w:num>
  <w:num w:numId="6">
    <w:abstractNumId w:val="30"/>
  </w:num>
  <w:num w:numId="7">
    <w:abstractNumId w:val="0"/>
  </w:num>
  <w:num w:numId="8">
    <w:abstractNumId w:val="1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28"/>
  </w:num>
  <w:num w:numId="18">
    <w:abstractNumId w:val="27"/>
  </w:num>
  <w:num w:numId="19">
    <w:abstractNumId w:val="15"/>
  </w:num>
  <w:num w:numId="20">
    <w:abstractNumId w:val="3"/>
  </w:num>
  <w:num w:numId="21">
    <w:abstractNumId w:val="4"/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4"/>
  </w:num>
  <w:num w:numId="29">
    <w:abstractNumId w:val="7"/>
  </w:num>
  <w:num w:numId="30">
    <w:abstractNumId w:val="1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6"/>
  </w:num>
  <w:num w:numId="37">
    <w:abstractNumId w:val="31"/>
  </w:num>
  <w:num w:numId="38">
    <w:abstractNumId w:val="39"/>
  </w:num>
  <w:num w:numId="39">
    <w:abstractNumId w:val="9"/>
  </w:num>
  <w:num w:numId="40">
    <w:abstractNumId w:val="18"/>
  </w:num>
  <w:num w:numId="41">
    <w:abstractNumId w:val="37"/>
  </w:num>
  <w:num w:numId="42">
    <w:abstractNumId w:val="36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438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67C"/>
    <w:rsid w:val="00002938"/>
    <w:rsid w:val="00010597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612"/>
    <w:rsid w:val="00080F40"/>
    <w:rsid w:val="00081417"/>
    <w:rsid w:val="00081F8E"/>
    <w:rsid w:val="00085F7D"/>
    <w:rsid w:val="00086309"/>
    <w:rsid w:val="000913F1"/>
    <w:rsid w:val="000914F3"/>
    <w:rsid w:val="00094707"/>
    <w:rsid w:val="0009732D"/>
    <w:rsid w:val="000A091F"/>
    <w:rsid w:val="000A2987"/>
    <w:rsid w:val="000A5595"/>
    <w:rsid w:val="000A5A9F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7532"/>
    <w:rsid w:val="00191D3F"/>
    <w:rsid w:val="0019344C"/>
    <w:rsid w:val="0019359B"/>
    <w:rsid w:val="00197033"/>
    <w:rsid w:val="001A3024"/>
    <w:rsid w:val="001A53B0"/>
    <w:rsid w:val="001A759E"/>
    <w:rsid w:val="001B26AC"/>
    <w:rsid w:val="001B4ECB"/>
    <w:rsid w:val="001B5BFB"/>
    <w:rsid w:val="001B7C1E"/>
    <w:rsid w:val="001C1949"/>
    <w:rsid w:val="001C43AD"/>
    <w:rsid w:val="001C45DB"/>
    <w:rsid w:val="001D0D10"/>
    <w:rsid w:val="001D1B09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1198F"/>
    <w:rsid w:val="002134F3"/>
    <w:rsid w:val="00216F9F"/>
    <w:rsid w:val="00217526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51EC3"/>
    <w:rsid w:val="00256670"/>
    <w:rsid w:val="00262228"/>
    <w:rsid w:val="00263E27"/>
    <w:rsid w:val="00264496"/>
    <w:rsid w:val="00265F7A"/>
    <w:rsid w:val="00270017"/>
    <w:rsid w:val="0027011C"/>
    <w:rsid w:val="00273E67"/>
    <w:rsid w:val="002755F1"/>
    <w:rsid w:val="0027573E"/>
    <w:rsid w:val="002808E8"/>
    <w:rsid w:val="00280EA0"/>
    <w:rsid w:val="00284268"/>
    <w:rsid w:val="0028528A"/>
    <w:rsid w:val="0028559B"/>
    <w:rsid w:val="00285F18"/>
    <w:rsid w:val="00290CA7"/>
    <w:rsid w:val="00292F0D"/>
    <w:rsid w:val="00295E61"/>
    <w:rsid w:val="002A09BA"/>
    <w:rsid w:val="002A2C8E"/>
    <w:rsid w:val="002A3946"/>
    <w:rsid w:val="002A5314"/>
    <w:rsid w:val="002A5A61"/>
    <w:rsid w:val="002B080C"/>
    <w:rsid w:val="002B08A9"/>
    <w:rsid w:val="002B375A"/>
    <w:rsid w:val="002B4D66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305AAD"/>
    <w:rsid w:val="00305D94"/>
    <w:rsid w:val="00305EDD"/>
    <w:rsid w:val="00310009"/>
    <w:rsid w:val="003104F5"/>
    <w:rsid w:val="00313EE2"/>
    <w:rsid w:val="00315FE3"/>
    <w:rsid w:val="0031779D"/>
    <w:rsid w:val="00320189"/>
    <w:rsid w:val="00320BA8"/>
    <w:rsid w:val="00321789"/>
    <w:rsid w:val="00325012"/>
    <w:rsid w:val="00325EA4"/>
    <w:rsid w:val="00330BBD"/>
    <w:rsid w:val="0033630F"/>
    <w:rsid w:val="00340901"/>
    <w:rsid w:val="00340BC9"/>
    <w:rsid w:val="003413A9"/>
    <w:rsid w:val="0034459E"/>
    <w:rsid w:val="0034536F"/>
    <w:rsid w:val="003461FC"/>
    <w:rsid w:val="00351F0C"/>
    <w:rsid w:val="00354547"/>
    <w:rsid w:val="00356DBC"/>
    <w:rsid w:val="00364429"/>
    <w:rsid w:val="00367AFE"/>
    <w:rsid w:val="003718C7"/>
    <w:rsid w:val="00373D7D"/>
    <w:rsid w:val="00380320"/>
    <w:rsid w:val="0038033C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C34B9"/>
    <w:rsid w:val="003C39F8"/>
    <w:rsid w:val="003C7198"/>
    <w:rsid w:val="003C76EB"/>
    <w:rsid w:val="003D0F0A"/>
    <w:rsid w:val="003D1648"/>
    <w:rsid w:val="003D1990"/>
    <w:rsid w:val="003D6676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40A6"/>
    <w:rsid w:val="004325F9"/>
    <w:rsid w:val="00432B91"/>
    <w:rsid w:val="004373F3"/>
    <w:rsid w:val="004428EB"/>
    <w:rsid w:val="004439F7"/>
    <w:rsid w:val="00444BCE"/>
    <w:rsid w:val="00454A17"/>
    <w:rsid w:val="004558D5"/>
    <w:rsid w:val="0045786D"/>
    <w:rsid w:val="00461F33"/>
    <w:rsid w:val="00462ABE"/>
    <w:rsid w:val="00462EC8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11B"/>
    <w:rsid w:val="004827CC"/>
    <w:rsid w:val="0048437E"/>
    <w:rsid w:val="004851DC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517"/>
    <w:rsid w:val="004E3CD0"/>
    <w:rsid w:val="004E5DAD"/>
    <w:rsid w:val="004F35ED"/>
    <w:rsid w:val="004F4145"/>
    <w:rsid w:val="004F5553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5D68"/>
    <w:rsid w:val="00540734"/>
    <w:rsid w:val="00543A9D"/>
    <w:rsid w:val="005451A0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75EF"/>
    <w:rsid w:val="005713B3"/>
    <w:rsid w:val="00571900"/>
    <w:rsid w:val="00580271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DE"/>
    <w:rsid w:val="006F53A6"/>
    <w:rsid w:val="006F5BD5"/>
    <w:rsid w:val="006F6084"/>
    <w:rsid w:val="0070218B"/>
    <w:rsid w:val="0071125D"/>
    <w:rsid w:val="00711475"/>
    <w:rsid w:val="00713AB8"/>
    <w:rsid w:val="00717E99"/>
    <w:rsid w:val="00723313"/>
    <w:rsid w:val="00727C5E"/>
    <w:rsid w:val="00730D5B"/>
    <w:rsid w:val="00733D0D"/>
    <w:rsid w:val="0073677E"/>
    <w:rsid w:val="00737C1A"/>
    <w:rsid w:val="007409C8"/>
    <w:rsid w:val="00740EFE"/>
    <w:rsid w:val="0075546D"/>
    <w:rsid w:val="00760A26"/>
    <w:rsid w:val="007623A5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7F89"/>
    <w:rsid w:val="007A4055"/>
    <w:rsid w:val="007B16A8"/>
    <w:rsid w:val="007B1C89"/>
    <w:rsid w:val="007B6FB2"/>
    <w:rsid w:val="007B775B"/>
    <w:rsid w:val="007C0160"/>
    <w:rsid w:val="007D1AF4"/>
    <w:rsid w:val="007D2602"/>
    <w:rsid w:val="007D5A0C"/>
    <w:rsid w:val="007E13F8"/>
    <w:rsid w:val="007E4836"/>
    <w:rsid w:val="007E5BC4"/>
    <w:rsid w:val="007F63B1"/>
    <w:rsid w:val="007F689A"/>
    <w:rsid w:val="00803259"/>
    <w:rsid w:val="00803FDF"/>
    <w:rsid w:val="00804FFA"/>
    <w:rsid w:val="0081020C"/>
    <w:rsid w:val="00812EF0"/>
    <w:rsid w:val="0081382B"/>
    <w:rsid w:val="00823579"/>
    <w:rsid w:val="00823AA5"/>
    <w:rsid w:val="008304E5"/>
    <w:rsid w:val="00832A7D"/>
    <w:rsid w:val="00834567"/>
    <w:rsid w:val="008405CD"/>
    <w:rsid w:val="00841555"/>
    <w:rsid w:val="00842E20"/>
    <w:rsid w:val="0084443B"/>
    <w:rsid w:val="00844F2D"/>
    <w:rsid w:val="0084693C"/>
    <w:rsid w:val="0085047B"/>
    <w:rsid w:val="00850A9E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7727"/>
    <w:rsid w:val="00897966"/>
    <w:rsid w:val="00897C17"/>
    <w:rsid w:val="008A0095"/>
    <w:rsid w:val="008A0D89"/>
    <w:rsid w:val="008A7C75"/>
    <w:rsid w:val="008B1DA0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D5818"/>
    <w:rsid w:val="008E0C1F"/>
    <w:rsid w:val="008E3BD1"/>
    <w:rsid w:val="008E3EB8"/>
    <w:rsid w:val="008E5A21"/>
    <w:rsid w:val="008E5C20"/>
    <w:rsid w:val="008F5046"/>
    <w:rsid w:val="008F6976"/>
    <w:rsid w:val="00901A65"/>
    <w:rsid w:val="0091187E"/>
    <w:rsid w:val="00913D31"/>
    <w:rsid w:val="0091615D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60C93"/>
    <w:rsid w:val="009677BC"/>
    <w:rsid w:val="00971108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E83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3964"/>
    <w:rsid w:val="009F7F3F"/>
    <w:rsid w:val="00A03A09"/>
    <w:rsid w:val="00A03D29"/>
    <w:rsid w:val="00A06EB2"/>
    <w:rsid w:val="00A10532"/>
    <w:rsid w:val="00A10A52"/>
    <w:rsid w:val="00A17225"/>
    <w:rsid w:val="00A219F6"/>
    <w:rsid w:val="00A25D00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561D"/>
    <w:rsid w:val="00AE1847"/>
    <w:rsid w:val="00AE5CC6"/>
    <w:rsid w:val="00AF3C11"/>
    <w:rsid w:val="00AF42DA"/>
    <w:rsid w:val="00AF7065"/>
    <w:rsid w:val="00B02451"/>
    <w:rsid w:val="00B03531"/>
    <w:rsid w:val="00B12448"/>
    <w:rsid w:val="00B12C0B"/>
    <w:rsid w:val="00B2023F"/>
    <w:rsid w:val="00B223D3"/>
    <w:rsid w:val="00B2592A"/>
    <w:rsid w:val="00B25B51"/>
    <w:rsid w:val="00B2675E"/>
    <w:rsid w:val="00B34998"/>
    <w:rsid w:val="00B4017E"/>
    <w:rsid w:val="00B44860"/>
    <w:rsid w:val="00B44A6D"/>
    <w:rsid w:val="00B44FED"/>
    <w:rsid w:val="00B51878"/>
    <w:rsid w:val="00B55FCD"/>
    <w:rsid w:val="00B56887"/>
    <w:rsid w:val="00B56D6E"/>
    <w:rsid w:val="00B57599"/>
    <w:rsid w:val="00B6666B"/>
    <w:rsid w:val="00B66766"/>
    <w:rsid w:val="00B722C8"/>
    <w:rsid w:val="00B754B0"/>
    <w:rsid w:val="00B77DF1"/>
    <w:rsid w:val="00B80754"/>
    <w:rsid w:val="00B81FEE"/>
    <w:rsid w:val="00B8219E"/>
    <w:rsid w:val="00B902FC"/>
    <w:rsid w:val="00B97727"/>
    <w:rsid w:val="00BA00FD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C06848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64DEB"/>
    <w:rsid w:val="00C6612D"/>
    <w:rsid w:val="00C67197"/>
    <w:rsid w:val="00C741A5"/>
    <w:rsid w:val="00C7449D"/>
    <w:rsid w:val="00C75FFD"/>
    <w:rsid w:val="00C80B30"/>
    <w:rsid w:val="00C812A1"/>
    <w:rsid w:val="00C82257"/>
    <w:rsid w:val="00C83F30"/>
    <w:rsid w:val="00C84E18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3A28"/>
    <w:rsid w:val="00CE4A4D"/>
    <w:rsid w:val="00CF39C3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6D50"/>
    <w:rsid w:val="00D46D86"/>
    <w:rsid w:val="00D52B6E"/>
    <w:rsid w:val="00D52D57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49B2"/>
    <w:rsid w:val="00DA77B8"/>
    <w:rsid w:val="00DA79F3"/>
    <w:rsid w:val="00DB0472"/>
    <w:rsid w:val="00DB146B"/>
    <w:rsid w:val="00DB51CF"/>
    <w:rsid w:val="00DB740B"/>
    <w:rsid w:val="00DB785A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22E5"/>
    <w:rsid w:val="00EA5792"/>
    <w:rsid w:val="00EA6A6D"/>
    <w:rsid w:val="00EB5995"/>
    <w:rsid w:val="00EB5C05"/>
    <w:rsid w:val="00EB69ED"/>
    <w:rsid w:val="00EB77D9"/>
    <w:rsid w:val="00EC60BF"/>
    <w:rsid w:val="00ED2DFD"/>
    <w:rsid w:val="00ED388D"/>
    <w:rsid w:val="00ED4ABA"/>
    <w:rsid w:val="00ED53CE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6264"/>
    <w:rsid w:val="00F327E6"/>
    <w:rsid w:val="00F37BD1"/>
    <w:rsid w:val="00F4002B"/>
    <w:rsid w:val="00F52D0C"/>
    <w:rsid w:val="00F5680F"/>
    <w:rsid w:val="00F577C9"/>
    <w:rsid w:val="00F62632"/>
    <w:rsid w:val="00F66B1F"/>
    <w:rsid w:val="00F72064"/>
    <w:rsid w:val="00F77B16"/>
    <w:rsid w:val="00F77B1E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43B6"/>
    <w:rsid w:val="00FB7725"/>
    <w:rsid w:val="00FB7BDB"/>
    <w:rsid w:val="00FC030B"/>
    <w:rsid w:val="00FC6277"/>
    <w:rsid w:val="00FD50D8"/>
    <w:rsid w:val="00FD686E"/>
    <w:rsid w:val="00FD6F01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link w:val="10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1">
    <w:name w:val="Body Text 2"/>
    <w:basedOn w:val="a"/>
    <w:link w:val="22"/>
    <w:rsid w:val="005E4CF3"/>
    <w:pPr>
      <w:jc w:val="both"/>
    </w:pPr>
    <w:rPr>
      <w:sz w:val="28"/>
    </w:rPr>
  </w:style>
  <w:style w:type="paragraph" w:styleId="a5">
    <w:name w:val="Body Text Indent"/>
    <w:basedOn w:val="a"/>
    <w:link w:val="a6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"/>
    <w:link w:val="32"/>
    <w:rsid w:val="005E4CF3"/>
    <w:rPr>
      <w:sz w:val="24"/>
    </w:rPr>
  </w:style>
  <w:style w:type="paragraph" w:styleId="23">
    <w:name w:val="Body Text Indent 2"/>
    <w:basedOn w:val="a"/>
    <w:link w:val="24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"/>
    <w:link w:val="34"/>
    <w:rsid w:val="005E4CF3"/>
    <w:pPr>
      <w:ind w:firstLine="567"/>
    </w:pPr>
    <w:rPr>
      <w:sz w:val="28"/>
      <w:szCs w:val="28"/>
    </w:rPr>
  </w:style>
  <w:style w:type="paragraph" w:styleId="a7">
    <w:name w:val="Balloon Text"/>
    <w:basedOn w:val="a"/>
    <w:link w:val="a8"/>
    <w:uiPriority w:val="99"/>
    <w:rsid w:val="005E4CF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uiPriority w:val="99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e">
    <w:name w:val="footer"/>
    <w:basedOn w:val="a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A6D0B"/>
  </w:style>
  <w:style w:type="character" w:customStyle="1" w:styleId="ab">
    <w:name w:val="Верхний колонтитул Знак"/>
    <w:basedOn w:val="a0"/>
    <w:link w:val="aa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9A77FF"/>
    <w:rPr>
      <w:sz w:val="28"/>
      <w:szCs w:val="28"/>
    </w:rPr>
  </w:style>
  <w:style w:type="character" w:styleId="af0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3">
    <w:name w:val="Strong"/>
    <w:basedOn w:val="a0"/>
    <w:uiPriority w:val="22"/>
    <w:qFormat/>
    <w:rsid w:val="00D949B2"/>
    <w:rPr>
      <w:b/>
      <w:bCs/>
    </w:rPr>
  </w:style>
  <w:style w:type="character" w:styleId="af4">
    <w:name w:val="Emphasis"/>
    <w:basedOn w:val="a0"/>
    <w:qFormat/>
    <w:rsid w:val="00D949B2"/>
    <w:rPr>
      <w:i/>
      <w:iCs/>
    </w:rPr>
  </w:style>
  <w:style w:type="character" w:customStyle="1" w:styleId="af5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uiPriority w:val="99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AB432B"/>
    <w:rPr>
      <w:sz w:val="28"/>
    </w:rPr>
  </w:style>
  <w:style w:type="character" w:customStyle="1" w:styleId="3pt">
    <w:name w:val="Основной текст + Интервал 3 pt"/>
    <w:basedOn w:val="a0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C84E18"/>
    <w:rPr>
      <w:sz w:val="28"/>
    </w:rPr>
  </w:style>
  <w:style w:type="character" w:customStyle="1" w:styleId="20">
    <w:name w:val="Заголовок 2 Знак"/>
    <w:basedOn w:val="a0"/>
    <w:link w:val="2"/>
    <w:rsid w:val="00C84E18"/>
    <w:rPr>
      <w:sz w:val="28"/>
    </w:rPr>
  </w:style>
  <w:style w:type="character" w:customStyle="1" w:styleId="30">
    <w:name w:val="Заголовок 3 Знак"/>
    <w:basedOn w:val="a0"/>
    <w:link w:val="3"/>
    <w:rsid w:val="00C84E18"/>
    <w:rPr>
      <w:sz w:val="24"/>
    </w:rPr>
  </w:style>
  <w:style w:type="character" w:customStyle="1" w:styleId="40">
    <w:name w:val="Заголовок 4 Знак"/>
    <w:basedOn w:val="a0"/>
    <w:link w:val="4"/>
    <w:rsid w:val="00C84E18"/>
    <w:rPr>
      <w:sz w:val="24"/>
    </w:rPr>
  </w:style>
  <w:style w:type="character" w:customStyle="1" w:styleId="50">
    <w:name w:val="Заголовок 5 Знак"/>
    <w:basedOn w:val="a0"/>
    <w:link w:val="5"/>
    <w:rsid w:val="00C84E18"/>
    <w:rPr>
      <w:sz w:val="28"/>
    </w:rPr>
  </w:style>
  <w:style w:type="character" w:customStyle="1" w:styleId="60">
    <w:name w:val="Заголовок 6 Знак"/>
    <w:basedOn w:val="a0"/>
    <w:link w:val="6"/>
    <w:rsid w:val="00C84E18"/>
    <w:rPr>
      <w:sz w:val="28"/>
    </w:rPr>
  </w:style>
  <w:style w:type="character" w:customStyle="1" w:styleId="70">
    <w:name w:val="Заголовок 7 Знак"/>
    <w:basedOn w:val="a0"/>
    <w:link w:val="7"/>
    <w:uiPriority w:val="99"/>
    <w:rsid w:val="00C84E18"/>
    <w:rPr>
      <w:sz w:val="24"/>
    </w:rPr>
  </w:style>
  <w:style w:type="character" w:customStyle="1" w:styleId="80">
    <w:name w:val="Заголовок 8 Знак"/>
    <w:basedOn w:val="a0"/>
    <w:link w:val="8"/>
    <w:uiPriority w:val="99"/>
    <w:rsid w:val="00C84E18"/>
    <w:rPr>
      <w:sz w:val="24"/>
    </w:rPr>
  </w:style>
  <w:style w:type="character" w:customStyle="1" w:styleId="90">
    <w:name w:val="Заголовок 9 Знак"/>
    <w:basedOn w:val="a0"/>
    <w:link w:val="9"/>
    <w:uiPriority w:val="99"/>
    <w:rsid w:val="00C84E18"/>
    <w:rPr>
      <w:sz w:val="28"/>
    </w:rPr>
  </w:style>
  <w:style w:type="character" w:customStyle="1" w:styleId="22">
    <w:name w:val="Основной текст 2 Знак"/>
    <w:basedOn w:val="a0"/>
    <w:link w:val="21"/>
    <w:rsid w:val="00C84E18"/>
    <w:rPr>
      <w:sz w:val="28"/>
    </w:rPr>
  </w:style>
  <w:style w:type="character" w:customStyle="1" w:styleId="32">
    <w:name w:val="Основной текст 3 Знак"/>
    <w:basedOn w:val="a0"/>
    <w:link w:val="31"/>
    <w:rsid w:val="00C84E18"/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C84E18"/>
    <w:rPr>
      <w:sz w:val="28"/>
    </w:rPr>
  </w:style>
  <w:style w:type="character" w:customStyle="1" w:styleId="a8">
    <w:name w:val="Текст выноски Знак"/>
    <w:basedOn w:val="a0"/>
    <w:link w:val="a7"/>
    <w:uiPriority w:val="99"/>
    <w:rsid w:val="00C84E18"/>
    <w:rPr>
      <w:rFonts w:ascii="Tahoma" w:hAnsi="Tahoma" w:cs="Tahoma"/>
      <w:sz w:val="16"/>
      <w:szCs w:val="16"/>
    </w:rPr>
  </w:style>
  <w:style w:type="character" w:customStyle="1" w:styleId="ad">
    <w:name w:val="Название Знак"/>
    <w:basedOn w:val="a0"/>
    <w:link w:val="ac"/>
    <w:uiPriority w:val="99"/>
    <w:rsid w:val="00C84E18"/>
    <w:rPr>
      <w:sz w:val="28"/>
      <w:szCs w:val="24"/>
    </w:rPr>
  </w:style>
  <w:style w:type="paragraph" w:customStyle="1" w:styleId="ConsTitle">
    <w:name w:val="ConsTitle"/>
    <w:uiPriority w:val="99"/>
    <w:rsid w:val="00C84E1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6">
    <w:name w:val="No Spacing"/>
    <w:uiPriority w:val="1"/>
    <w:qFormat/>
    <w:rsid w:val="00C84E1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7EF170-2DD7-41A3-B625-703DFF63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63</Words>
  <Characters>2943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3452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Katalov</dc:creator>
  <cp:keywords/>
  <dc:description/>
  <cp:lastModifiedBy>User</cp:lastModifiedBy>
  <cp:revision>7</cp:revision>
  <cp:lastPrinted>2017-07-31T12:27:00Z</cp:lastPrinted>
  <dcterms:created xsi:type="dcterms:W3CDTF">2017-07-31T12:10:00Z</dcterms:created>
  <dcterms:modified xsi:type="dcterms:W3CDTF">2017-07-31T12:28:00Z</dcterms:modified>
</cp:coreProperties>
</file>